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BF8D" w14:textId="42AC9193" w:rsidR="00BB705E" w:rsidRPr="00BB705E" w:rsidRDefault="00BB705E" w:rsidP="00045EB6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0956F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Политика и управление: санкции в прошлом и настоящем: история вопроса, подходы и современность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1AD5282D" w14:textId="77777777" w:rsidR="005A17C6" w:rsidRDefault="005A17C6" w:rsidP="005A1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3B68AD" w14:textId="17E08182" w:rsidR="005A17C6" w:rsidRPr="005A17C6" w:rsidRDefault="005A17C6" w:rsidP="005A1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7C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я закрытого типа </w:t>
      </w:r>
    </w:p>
    <w:p w14:paraId="369261F5" w14:textId="77777777" w:rsidR="00BB705E" w:rsidRPr="00BB705E" w:rsidRDefault="00BB705E" w:rsidP="00045EB6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335DC75" w14:textId="6CA8D90F" w:rsidR="00BB705E" w:rsidRDefault="00FF5F6D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Default="00081965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1EC44E0E" w:rsidR="0072436B" w:rsidRPr="001871F0" w:rsidRDefault="005A17C6" w:rsidP="005A1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1.</w:t>
      </w:r>
      <w:r w:rsidR="00081965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3668A572" w14:textId="46D906DA" w:rsidR="004105D0" w:rsidRPr="00D12D1E" w:rsidRDefault="00D12D1E" w:rsidP="005A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188710141"/>
      <w:r w:rsidRPr="00D12D1E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зываются санкции, которые не имеют отражения в официальных документах, основываются на эмоциональной реакции окружающих?</w:t>
      </w:r>
    </w:p>
    <w:p w14:paraId="257AFD8B" w14:textId="503507D5" w:rsidR="004105D0" w:rsidRPr="00D12D1E" w:rsidRDefault="004105D0" w:rsidP="005A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D12D1E" w:rsidRPr="00D12D1E">
        <w:rPr>
          <w:rFonts w:ascii="Times New Roman" w:hAnsi="Times New Roman" w:cs="Times New Roman"/>
          <w:sz w:val="28"/>
          <w:szCs w:val="28"/>
          <w:shd w:val="clear" w:color="auto" w:fill="FFFFFF"/>
        </w:rPr>
        <w:t>Неформальные</w:t>
      </w:r>
    </w:p>
    <w:p w14:paraId="7419077A" w14:textId="1D7A4D60" w:rsidR="004105D0" w:rsidRPr="004105D0" w:rsidRDefault="004105D0" w:rsidP="005A1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05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</w:t>
      </w:r>
      <w:r w:rsidR="00D12D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ховные</w:t>
      </w:r>
    </w:p>
    <w:p w14:paraId="71E6311E" w14:textId="5B6B28FF" w:rsidR="004105D0" w:rsidRDefault="004105D0" w:rsidP="005A1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05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) </w:t>
      </w:r>
      <w:r w:rsidR="00D12D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льные</w:t>
      </w:r>
    </w:p>
    <w:p w14:paraId="77F70AED" w14:textId="4E993C44" w:rsidR="00D12D1E" w:rsidRPr="004105D0" w:rsidRDefault="00D12D1E" w:rsidP="005A1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Незаконные</w:t>
      </w:r>
    </w:p>
    <w:p w14:paraId="6DE323B7" w14:textId="7F1D578A" w:rsidR="00A74446" w:rsidRPr="001871F0" w:rsidRDefault="00A74446" w:rsidP="005A1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12D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3DDE2029" w14:textId="7C3B0EF0" w:rsidR="00A74446" w:rsidRDefault="00A74446" w:rsidP="005A1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D12D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4 (ОПК-4.1, ОПК-4</w:t>
      </w:r>
      <w:r w:rsidR="004105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2</w:t>
      </w:r>
      <w:r w:rsidR="0042098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ПК-4.3</w:t>
      </w:r>
      <w:r w:rsidR="004105D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</w:p>
    <w:p w14:paraId="2EC8434E" w14:textId="77777777" w:rsidR="004105D0" w:rsidRDefault="004105D0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E46CB58" w14:textId="77777777" w:rsidR="005A17C6" w:rsidRDefault="004105D0" w:rsidP="005A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="005A17C6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5A17C6" w:rsidRPr="00E16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ACAB4A6" w14:textId="38A49DCE" w:rsidR="00E16973" w:rsidRDefault="00E16973" w:rsidP="005A17C6">
      <w:pPr>
        <w:spacing w:after="0" w:line="240" w:lineRule="auto"/>
        <w:ind w:firstLine="709"/>
        <w:jc w:val="both"/>
        <w:rPr>
          <w:rFonts w:ascii="Roboto" w:hAnsi="Roboto"/>
          <w:color w:val="303030"/>
          <w:sz w:val="27"/>
          <w:szCs w:val="27"/>
          <w:shd w:val="clear" w:color="auto" w:fill="FFFFFF"/>
        </w:rPr>
      </w:pPr>
      <w:r w:rsidRPr="00E16973">
        <w:rPr>
          <w:rFonts w:ascii="Times New Roman" w:hAnsi="Times New Roman" w:cs="Times New Roman"/>
          <w:sz w:val="28"/>
          <w:szCs w:val="28"/>
          <w:shd w:val="clear" w:color="auto" w:fill="FFFFFF"/>
        </w:rPr>
        <w:t>К какому виду санкций можно отнести похвалу со стороны друзей или родственников?</w:t>
      </w:r>
    </w:p>
    <w:p w14:paraId="109790CF" w14:textId="2976AE95" w:rsidR="004105D0" w:rsidRPr="004105D0" w:rsidRDefault="004105D0" w:rsidP="005A1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4105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E169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льные позитивные</w:t>
      </w:r>
    </w:p>
    <w:p w14:paraId="606ACA09" w14:textId="4914446C" w:rsidR="004105D0" w:rsidRPr="004105D0" w:rsidRDefault="004105D0" w:rsidP="005A1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4105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E169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льные негативные</w:t>
      </w:r>
    </w:p>
    <w:p w14:paraId="0727F4EC" w14:textId="58E0FE9F" w:rsidR="004105D0" w:rsidRDefault="004105D0" w:rsidP="005A1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4105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E169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формальные позитивные</w:t>
      </w:r>
    </w:p>
    <w:p w14:paraId="2991C937" w14:textId="66AE881F" w:rsidR="00E16973" w:rsidRPr="004105D0" w:rsidRDefault="00E16973" w:rsidP="005A1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Неформальные негативные</w:t>
      </w:r>
    </w:p>
    <w:bookmarkEnd w:id="0"/>
    <w:p w14:paraId="2E73EB24" w14:textId="50A8FA82" w:rsidR="004105D0" w:rsidRPr="001871F0" w:rsidRDefault="004105D0" w:rsidP="005A1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E169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30108CE9" w14:textId="73F0C364" w:rsidR="004105D0" w:rsidRDefault="004105D0" w:rsidP="005A1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169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E169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6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</w:t>
      </w:r>
      <w:r w:rsidR="00E169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E169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6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1,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E1697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6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2)</w:t>
      </w:r>
    </w:p>
    <w:p w14:paraId="2DBE9652" w14:textId="77777777" w:rsidR="001871F0" w:rsidRDefault="001871F0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:highlight w:val="yellow"/>
          <w14:ligatures w14:val="standardContextual"/>
        </w:rPr>
      </w:pPr>
    </w:p>
    <w:p w14:paraId="64458754" w14:textId="38A658AB" w:rsidR="00081965" w:rsidRPr="001871F0" w:rsidRDefault="005A17C6" w:rsidP="00FA6C2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03998ADB" w14:textId="44433352" w:rsidR="001871F0" w:rsidRPr="00FA6C21" w:rsidRDefault="00FA6C21" w:rsidP="00FA6C2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A6C2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Какой из следующих факторов чаще всего приводит к введению экономических санкций?</w:t>
      </w:r>
    </w:p>
    <w:p w14:paraId="42733D04" w14:textId="7F0D2CCE" w:rsidR="005B7F9F" w:rsidRPr="00A51624" w:rsidRDefault="005B7F9F" w:rsidP="00FA6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A6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ные условия</w:t>
      </w:r>
    </w:p>
    <w:p w14:paraId="59F88A4F" w14:textId="544F2712" w:rsidR="005B7F9F" w:rsidRPr="00A51624" w:rsidRDefault="005B7F9F" w:rsidP="00FA6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A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 человека </w:t>
      </w:r>
    </w:p>
    <w:p w14:paraId="2EDED9F5" w14:textId="7B9AC9A8" w:rsidR="005B7F9F" w:rsidRPr="00A51624" w:rsidRDefault="006224FB" w:rsidP="00FA6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77F90" w:rsidRPr="00A51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6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хнологий</w:t>
      </w:r>
    </w:p>
    <w:p w14:paraId="373D8029" w14:textId="289EDCCC" w:rsidR="00A51624" w:rsidRPr="00A51624" w:rsidRDefault="005B7F9F" w:rsidP="00FA6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bookmarkStart w:id="1" w:name="_Hlk188713728"/>
      <w:r w:rsidR="00FA6C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часовых поясов</w:t>
      </w:r>
    </w:p>
    <w:p w14:paraId="7421DCFA" w14:textId="718955D9" w:rsidR="00F90D4C" w:rsidRPr="00C77F90" w:rsidRDefault="00C77F90" w:rsidP="00FA6C2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</w:t>
      </w:r>
      <w:r w:rsidR="00F90D4C" w:rsidRPr="00C77F90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 xml:space="preserve">вильный ответ: </w:t>
      </w:r>
      <w:r w:rsidR="00FA6C21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Б</w:t>
      </w:r>
    </w:p>
    <w:p w14:paraId="4CB0D597" w14:textId="40EC44E2" w:rsidR="006224FB" w:rsidRDefault="00F90D4C" w:rsidP="00FA6C2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224F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4 (ОПК-4.1, ОПК-4.2</w:t>
      </w:r>
      <w:r w:rsidR="0042098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ПК-4.3</w:t>
      </w:r>
      <w:r w:rsidR="006224F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</w:p>
    <w:p w14:paraId="5227627F" w14:textId="2492AE6C" w:rsidR="00F90D4C" w:rsidRDefault="00F90D4C" w:rsidP="00FA6C2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1B2B501" w14:textId="2138CA95" w:rsidR="005B7F9F" w:rsidRDefault="005B7F9F" w:rsidP="00FA6C21">
      <w:pPr>
        <w:tabs>
          <w:tab w:val="left" w:pos="1104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5A17C6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</w:t>
      </w:r>
      <w:r w:rsidRPr="005A17C6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Pr="00345D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5A17C6"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125B2E41" w14:textId="152388D5" w:rsidR="005A17C6" w:rsidRPr="00FA6C21" w:rsidRDefault="00FA6C21" w:rsidP="00FA6C21">
      <w:pPr>
        <w:tabs>
          <w:tab w:val="left" w:pos="11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C2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Какой из следующих примеров является исторически значимым применением санкций?</w:t>
      </w:r>
    </w:p>
    <w:p w14:paraId="5FD69F09" w14:textId="3ADC8384" w:rsidR="005B7F9F" w:rsidRPr="00FA6C21" w:rsidRDefault="005B7F9F" w:rsidP="00FA6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FA6C21" w:rsidRPr="00FA6C2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анкции против Ирана в 2010-х годах</w:t>
      </w:r>
    </w:p>
    <w:p w14:paraId="479FF489" w14:textId="3349AA70" w:rsidR="005B7F9F" w:rsidRPr="00FA6C21" w:rsidRDefault="005B7F9F" w:rsidP="00FA6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A6C21" w:rsidRPr="00FA6C2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апрет на использование пластиковых пакетов</w:t>
      </w:r>
    </w:p>
    <w:p w14:paraId="5E75048F" w14:textId="550CC8D2" w:rsidR="005B7F9F" w:rsidRPr="00FA6C21" w:rsidRDefault="005B7F9F" w:rsidP="00FA6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A6C21" w:rsidRPr="00FA6C2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Введение налогов на импорт</w:t>
      </w:r>
    </w:p>
    <w:p w14:paraId="4A3CC527" w14:textId="07B4A282" w:rsidR="005B7F9F" w:rsidRPr="00FA6C21" w:rsidRDefault="005B7F9F" w:rsidP="00FA6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A6C21" w:rsidRPr="00FA6C2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нижение цен на нефть</w:t>
      </w:r>
    </w:p>
    <w:p w14:paraId="186455E4" w14:textId="2966D03F" w:rsidR="005B7F9F" w:rsidRDefault="00345D01" w:rsidP="00FA6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авильный ответ: </w:t>
      </w:r>
      <w:r w:rsidR="00FA6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4ED04A75" w14:textId="715F669F" w:rsidR="00345D01" w:rsidRDefault="00345D01" w:rsidP="00FA6C2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ПК-6 (ОПК-6.1,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6.2)</w:t>
      </w:r>
    </w:p>
    <w:p w14:paraId="27C5513B" w14:textId="77777777" w:rsidR="00345D01" w:rsidRDefault="00345D01" w:rsidP="00345D0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:highlight w:val="yellow"/>
          <w14:ligatures w14:val="standardContextual"/>
        </w:rPr>
      </w:pPr>
    </w:p>
    <w:p w14:paraId="2CA2A43C" w14:textId="77777777" w:rsidR="00154077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1871F0" w:rsidRDefault="00045EB6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1F75C12B" w:rsidR="00154077" w:rsidRPr="00154077" w:rsidRDefault="00FA6C21" w:rsidP="00FA6C2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7B14A306" w14:textId="4C79898B" w:rsidR="00045EB6" w:rsidRDefault="00A35718" w:rsidP="00FA6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989496"/>
      <w:r w:rsidRPr="00A357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ите соответствие </w:t>
      </w:r>
      <w:r w:rsidR="00FA6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ду санкциями и их обоснованием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427820" w:rsidRPr="00045EB6" w14:paraId="071B7E31" w14:textId="5849D992" w:rsidTr="00341837">
        <w:trPr>
          <w:trHeight w:val="729"/>
        </w:trPr>
        <w:tc>
          <w:tcPr>
            <w:tcW w:w="4219" w:type="dxa"/>
            <w:shd w:val="clear" w:color="auto" w:fill="FFFFFF" w:themeFill="background1"/>
          </w:tcPr>
          <w:p w14:paraId="2171000C" w14:textId="4E6C6FD1" w:rsidR="00427820" w:rsidRPr="00341837" w:rsidRDefault="002B53B8" w:rsidP="008C7451">
            <w:pPr>
              <w:ind w:firstLine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34183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  <w:r w:rsidR="008C7451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34183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341837" w:rsidRPr="00341837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Экономические санкции</w:t>
            </w:r>
          </w:p>
        </w:tc>
        <w:tc>
          <w:tcPr>
            <w:tcW w:w="4820" w:type="dxa"/>
            <w:shd w:val="clear" w:color="auto" w:fill="FFFFFF" w:themeFill="background1"/>
          </w:tcPr>
          <w:p w14:paraId="242C9CEB" w14:textId="42C9682A" w:rsidR="00427820" w:rsidRPr="00341837" w:rsidRDefault="002B53B8" w:rsidP="006B7EFE">
            <w:pPr>
              <w:shd w:val="clear" w:color="auto" w:fill="FFFFFF"/>
              <w:spacing w:before="100" w:beforeAutospacing="1" w:after="100" w:afterAutospacing="1"/>
              <w:ind w:left="738" w:hanging="29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341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A</w:t>
            </w:r>
            <w:r w:rsidR="008C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341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41837" w:rsidRPr="0034183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Ограничение торговли и </w:t>
            </w:r>
            <w:r w:rsidR="006B7EFE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 </w:t>
            </w:r>
            <w:r w:rsidR="00341837" w:rsidRPr="0034183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финансовых операций</w:t>
            </w:r>
          </w:p>
        </w:tc>
      </w:tr>
      <w:tr w:rsidR="00427820" w:rsidRPr="00045EB6" w14:paraId="12690652" w14:textId="5E8CA5E8" w:rsidTr="002B53B8">
        <w:trPr>
          <w:trHeight w:val="607"/>
        </w:trPr>
        <w:tc>
          <w:tcPr>
            <w:tcW w:w="4219" w:type="dxa"/>
          </w:tcPr>
          <w:p w14:paraId="4C69D04D" w14:textId="78CDEC78" w:rsidR="00427820" w:rsidRPr="00607A1B" w:rsidRDefault="002B53B8" w:rsidP="008C7451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07A1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8C745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2E3EDD" w:rsidRPr="00607A1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341837" w:rsidRPr="00607A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енные санкции</w:t>
            </w:r>
          </w:p>
        </w:tc>
        <w:tc>
          <w:tcPr>
            <w:tcW w:w="4820" w:type="dxa"/>
            <w:shd w:val="clear" w:color="auto" w:fill="FFFFFF" w:themeFill="background1"/>
          </w:tcPr>
          <w:p w14:paraId="54C59A82" w14:textId="7FB0494E" w:rsidR="00427820" w:rsidRPr="00341837" w:rsidRDefault="002B53B8" w:rsidP="008C7451">
            <w:pPr>
              <w:shd w:val="clear" w:color="auto" w:fill="FFFFFF"/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341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Б</w:t>
            </w:r>
            <w:r w:rsidR="008C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341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41837" w:rsidRPr="0034183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Запрет на поставку оружия</w:t>
            </w:r>
          </w:p>
        </w:tc>
      </w:tr>
      <w:tr w:rsidR="00427820" w:rsidRPr="00045EB6" w14:paraId="13C5E0C0" w14:textId="3BC55647" w:rsidTr="002B53B8">
        <w:trPr>
          <w:trHeight w:val="282"/>
        </w:trPr>
        <w:tc>
          <w:tcPr>
            <w:tcW w:w="4219" w:type="dxa"/>
          </w:tcPr>
          <w:p w14:paraId="245CB62F" w14:textId="032E83B8" w:rsidR="00427820" w:rsidRPr="00607A1B" w:rsidRDefault="002B53B8" w:rsidP="008C7451">
            <w:pPr>
              <w:ind w:firstLine="709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07A1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8C745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2E3EDD" w:rsidRPr="00607A1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341837" w:rsidRPr="00607A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итические санкции</w:t>
            </w:r>
          </w:p>
        </w:tc>
        <w:tc>
          <w:tcPr>
            <w:tcW w:w="4820" w:type="dxa"/>
            <w:shd w:val="clear" w:color="auto" w:fill="FFFFFF" w:themeFill="background1"/>
          </w:tcPr>
          <w:p w14:paraId="1C8BAE99" w14:textId="7CACF3AF" w:rsidR="00427820" w:rsidRPr="00341837" w:rsidRDefault="002B53B8" w:rsidP="008C7451">
            <w:pPr>
              <w:shd w:val="clear" w:color="auto" w:fill="FFFFFF"/>
              <w:spacing w:before="100" w:beforeAutospacing="1" w:after="100" w:afterAutospacing="1"/>
              <w:ind w:left="738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341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В</w:t>
            </w:r>
            <w:r w:rsidR="008C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341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41837" w:rsidRPr="0034183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Заморозка активов и запрет на въезд</w:t>
            </w:r>
          </w:p>
        </w:tc>
      </w:tr>
      <w:tr w:rsidR="002B53B8" w:rsidRPr="00045EB6" w14:paraId="01BABEA3" w14:textId="77777777" w:rsidTr="002B53B8">
        <w:trPr>
          <w:trHeight w:val="282"/>
        </w:trPr>
        <w:tc>
          <w:tcPr>
            <w:tcW w:w="4219" w:type="dxa"/>
          </w:tcPr>
          <w:p w14:paraId="1D34B045" w14:textId="083A6EDF" w:rsidR="002B53B8" w:rsidRPr="00341837" w:rsidRDefault="002B53B8" w:rsidP="008C7451">
            <w:pPr>
              <w:ind w:left="709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34183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</w:t>
            </w:r>
            <w:r w:rsidR="008C7451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607A1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341837" w:rsidRPr="00607A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кции против отдельных лиц</w:t>
            </w:r>
          </w:p>
        </w:tc>
        <w:tc>
          <w:tcPr>
            <w:tcW w:w="4820" w:type="dxa"/>
            <w:shd w:val="clear" w:color="auto" w:fill="FFFFFF" w:themeFill="background1"/>
          </w:tcPr>
          <w:p w14:paraId="095AF6CD" w14:textId="2C4B75DF" w:rsidR="002B53B8" w:rsidRPr="00341837" w:rsidRDefault="002B53B8" w:rsidP="008C7451">
            <w:pPr>
              <w:shd w:val="clear" w:color="auto" w:fill="FFFFFF"/>
              <w:spacing w:before="100" w:beforeAutospacing="1" w:after="100" w:afterAutospacing="1"/>
              <w:ind w:left="738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341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Г</w:t>
            </w:r>
            <w:r w:rsidR="008C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  <w:r w:rsidRPr="00341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41837" w:rsidRPr="0034183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Давление на политические режимы</w:t>
            </w:r>
          </w:p>
        </w:tc>
      </w:tr>
    </w:tbl>
    <w:p w14:paraId="6D2E729E" w14:textId="4A315AE1" w:rsidR="00154077" w:rsidRDefault="002B53B8" w:rsidP="00FA6C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FA6C2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А, 2-Б, 3-Г, 4-В</w:t>
      </w:r>
    </w:p>
    <w:p w14:paraId="69E4C8AC" w14:textId="4A58B4A0" w:rsidR="00A35718" w:rsidRDefault="00440546" w:rsidP="00FA6C2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2B53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A3571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</w:t>
      </w:r>
      <w:r w:rsidR="0034183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="00A3571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ОПК-</w:t>
      </w:r>
      <w:r w:rsidR="0034183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="00A3571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1, ОПК-</w:t>
      </w:r>
      <w:r w:rsidR="0034183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="00A3571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2</w:t>
      </w:r>
      <w:r w:rsidR="0042098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ПК-4.3</w:t>
      </w:r>
      <w:r w:rsidR="00A3571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</w:p>
    <w:p w14:paraId="06FB0E58" w14:textId="1CFD853C" w:rsidR="00AC7D3C" w:rsidRDefault="00AC7D3C" w:rsidP="001540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C97EFD2" w14:textId="77777777" w:rsidR="00FA6C21" w:rsidRDefault="00A35718" w:rsidP="00FA6C2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A6C21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2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FA6C21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FA6C2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08F34E8C" w14:textId="13638953" w:rsidR="00A35718" w:rsidRDefault="00A35718" w:rsidP="00FA6C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57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овите соответствие </w:t>
      </w:r>
      <w:r w:rsidR="00561D45">
        <w:rPr>
          <w:rFonts w:ascii="Times New Roman" w:hAnsi="Times New Roman" w:cs="Times New Roman"/>
          <w:bCs/>
          <w:color w:val="000000"/>
          <w:sz w:val="28"/>
          <w:szCs w:val="28"/>
        </w:rPr>
        <w:t>между санкциями и их причинам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427820" w:rsidRPr="00045EB6" w14:paraId="3F54BEB4" w14:textId="77777777" w:rsidTr="00E466A5">
        <w:tc>
          <w:tcPr>
            <w:tcW w:w="4219" w:type="dxa"/>
          </w:tcPr>
          <w:bookmarkEnd w:id="2"/>
          <w:p w14:paraId="6F72EFFF" w14:textId="7C65685B" w:rsidR="00427820" w:rsidRPr="00561D45" w:rsidRDefault="00A33592" w:rsidP="008C7451">
            <w:pPr>
              <w:ind w:left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61D4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8C745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B7750" w:rsidRPr="00561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D45" w:rsidRPr="00561D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кции 1970-х годов против СССР</w:t>
            </w:r>
          </w:p>
        </w:tc>
        <w:tc>
          <w:tcPr>
            <w:tcW w:w="5634" w:type="dxa"/>
          </w:tcPr>
          <w:p w14:paraId="276DEE1E" w14:textId="1C8F5D97" w:rsidR="00427820" w:rsidRPr="00561D45" w:rsidRDefault="00A55C88" w:rsidP="008C74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D4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A</w:t>
            </w:r>
            <w:r w:rsidR="008C745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561D4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61D45" w:rsidRPr="0056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на аннексию Крыма</w:t>
            </w:r>
          </w:p>
        </w:tc>
      </w:tr>
      <w:tr w:rsidR="00427820" w:rsidRPr="00045EB6" w14:paraId="5454E1E6" w14:textId="77777777" w:rsidTr="00E466A5">
        <w:tc>
          <w:tcPr>
            <w:tcW w:w="4219" w:type="dxa"/>
          </w:tcPr>
          <w:p w14:paraId="3124D602" w14:textId="0B39E59F" w:rsidR="00427820" w:rsidRPr="00561D45" w:rsidRDefault="00A55C88" w:rsidP="008C7451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61D4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8C745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561D4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561D45" w:rsidRPr="00561D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кции против Ирана</w:t>
            </w:r>
          </w:p>
        </w:tc>
        <w:tc>
          <w:tcPr>
            <w:tcW w:w="5634" w:type="dxa"/>
          </w:tcPr>
          <w:p w14:paraId="6D32E3AA" w14:textId="603ACE09" w:rsidR="00427820" w:rsidRPr="00561D45" w:rsidRDefault="00A55C88" w:rsidP="008C7451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D4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="008C745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561D4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61D45" w:rsidRPr="0056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на ядерную программу</w:t>
            </w:r>
          </w:p>
        </w:tc>
      </w:tr>
      <w:tr w:rsidR="00427820" w:rsidRPr="00045EB6" w14:paraId="4079FB6E" w14:textId="77777777" w:rsidTr="00E466A5">
        <w:tc>
          <w:tcPr>
            <w:tcW w:w="4219" w:type="dxa"/>
          </w:tcPr>
          <w:p w14:paraId="576B192F" w14:textId="4EDC1775" w:rsidR="00427820" w:rsidRPr="00561D45" w:rsidRDefault="00A55C88" w:rsidP="008C7451">
            <w:pPr>
              <w:ind w:left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61D4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8C745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561D45" w:rsidRPr="00561D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нкции против России в 2014 году</w:t>
            </w:r>
          </w:p>
        </w:tc>
        <w:tc>
          <w:tcPr>
            <w:tcW w:w="5634" w:type="dxa"/>
          </w:tcPr>
          <w:p w14:paraId="42B1F7BE" w14:textId="37F5C759" w:rsidR="00427820" w:rsidRPr="00561D45" w:rsidRDefault="00A55C88" w:rsidP="008C7451">
            <w:pPr>
              <w:shd w:val="clear" w:color="auto" w:fill="FFFFFF"/>
              <w:ind w:left="7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D4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="008C745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561D4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61D45" w:rsidRPr="0056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ое давление в контексте Холодной войны</w:t>
            </w:r>
          </w:p>
        </w:tc>
      </w:tr>
      <w:tr w:rsidR="00A55C88" w:rsidRPr="00045EB6" w14:paraId="4FD633AF" w14:textId="77777777" w:rsidTr="00E466A5">
        <w:tc>
          <w:tcPr>
            <w:tcW w:w="4219" w:type="dxa"/>
          </w:tcPr>
          <w:p w14:paraId="045BD474" w14:textId="0ACBAFE0" w:rsidR="00A55C88" w:rsidRPr="00561D45" w:rsidRDefault="00A55C88" w:rsidP="008C7451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61D4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8C745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561D4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561D45" w:rsidRPr="00561D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кции против Кубы</w:t>
            </w:r>
          </w:p>
        </w:tc>
        <w:tc>
          <w:tcPr>
            <w:tcW w:w="5634" w:type="dxa"/>
          </w:tcPr>
          <w:p w14:paraId="51F219D7" w14:textId="348F6DAA" w:rsidR="00A55C88" w:rsidRPr="00561D45" w:rsidRDefault="00A55C88" w:rsidP="008C7451">
            <w:pPr>
              <w:shd w:val="clear" w:color="auto" w:fill="FFFFFF"/>
              <w:ind w:left="7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D4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</w:t>
            </w:r>
            <w:r w:rsidR="008C745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561D4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61D45" w:rsidRPr="0056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е экономические ограничения</w:t>
            </w:r>
          </w:p>
        </w:tc>
      </w:tr>
    </w:tbl>
    <w:p w14:paraId="22AF88C6" w14:textId="5C7BAE1D" w:rsidR="00427820" w:rsidRPr="00A55C88" w:rsidRDefault="00427820" w:rsidP="006B7E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6B7EF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В, 2-Б, 3-</w:t>
      </w:r>
      <w:r w:rsidR="00561D4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6B7EF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Г</w:t>
      </w:r>
    </w:p>
    <w:p w14:paraId="3E51E6ED" w14:textId="6ECD9D09" w:rsidR="00A35718" w:rsidRDefault="00427820" w:rsidP="006B7E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DF10C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EF13F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4 (ОПК-4.1, ОПК-4.2</w:t>
      </w:r>
      <w:r w:rsidR="0042098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ПК-4.3</w:t>
      </w:r>
      <w:r w:rsidR="00EF13F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</w:p>
    <w:p w14:paraId="431ED74A" w14:textId="7E31788C" w:rsidR="00427820" w:rsidRDefault="00427820" w:rsidP="0042782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C57E25C" w14:textId="77777777" w:rsidR="006B7EFE" w:rsidRDefault="00A55C88" w:rsidP="006B7E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B7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6B7E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A35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7EFE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6B7EFE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093F980A" w14:textId="7F330EE9" w:rsidR="00A55C88" w:rsidRPr="00D26B3B" w:rsidRDefault="00D26B3B" w:rsidP="006B7E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6B3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Установите правильное соответствие между элементами левого и правого столбцов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A35718" w:rsidRPr="00A35718" w14:paraId="280A55CD" w14:textId="77777777" w:rsidTr="00A74991">
        <w:tc>
          <w:tcPr>
            <w:tcW w:w="4219" w:type="dxa"/>
          </w:tcPr>
          <w:p w14:paraId="317FD360" w14:textId="22A88491" w:rsidR="00A35718" w:rsidRPr="00607A1B" w:rsidRDefault="00EF13F8" w:rsidP="008C7451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07A1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8C745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35718" w:rsidRPr="00607A1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D26B3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анкции в древнем мире</w:t>
            </w:r>
          </w:p>
        </w:tc>
        <w:tc>
          <w:tcPr>
            <w:tcW w:w="5634" w:type="dxa"/>
          </w:tcPr>
          <w:p w14:paraId="0FDCE358" w14:textId="78638AFF" w:rsidR="00A35718" w:rsidRPr="00D26B3B" w:rsidRDefault="00EF13F8" w:rsidP="008C7451">
            <w:pPr>
              <w:ind w:left="738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D26B3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</w:t>
            </w:r>
            <w:r w:rsidR="008C745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A35718" w:rsidRPr="00D26B3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26B3B" w:rsidRPr="00D26B3B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Использовались для наказания противников и поддержания власти.</w:t>
            </w:r>
          </w:p>
        </w:tc>
      </w:tr>
      <w:tr w:rsidR="00A35718" w:rsidRPr="00A35718" w14:paraId="4C84A341" w14:textId="77777777" w:rsidTr="00A74991">
        <w:tc>
          <w:tcPr>
            <w:tcW w:w="4219" w:type="dxa"/>
          </w:tcPr>
          <w:p w14:paraId="62BB68D5" w14:textId="32D993BB" w:rsidR="00A35718" w:rsidRDefault="00EF13F8" w:rsidP="00D26B3B">
            <w:pPr>
              <w:ind w:left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07A1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8C745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35718" w:rsidRPr="00607A1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D26B3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Экономические санкции в современности</w:t>
            </w:r>
          </w:p>
          <w:p w14:paraId="70D4ADB5" w14:textId="45A129CA" w:rsidR="006B7EFE" w:rsidRDefault="006B7EFE" w:rsidP="006B7EFE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8C745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D26B3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олитические санкции</w:t>
            </w:r>
          </w:p>
          <w:p w14:paraId="2F8A611B" w14:textId="20F0B04F" w:rsidR="006B7EFE" w:rsidRPr="00607A1B" w:rsidRDefault="006B7EFE" w:rsidP="008C7451">
            <w:pPr>
              <w:ind w:left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8C745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D26B3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анкции как инструмент международной политики</w:t>
            </w:r>
          </w:p>
        </w:tc>
        <w:tc>
          <w:tcPr>
            <w:tcW w:w="5634" w:type="dxa"/>
          </w:tcPr>
          <w:p w14:paraId="5FC930C2" w14:textId="0F118AA6" w:rsidR="00EF13F8" w:rsidRPr="00D26B3B" w:rsidRDefault="00EF13F8" w:rsidP="00D26B3B">
            <w:pPr>
              <w:ind w:left="738" w:hanging="2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D26B3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="008C745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="00A35718" w:rsidRPr="00D26B3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26B3B" w:rsidRPr="00D26B3B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Часто применяются для давления на государства с целью изменения их политики.</w:t>
            </w:r>
          </w:p>
          <w:p w14:paraId="49246ECB" w14:textId="4C050BE7" w:rsidR="00EF13F8" w:rsidRPr="00D26B3B" w:rsidRDefault="00EF13F8" w:rsidP="00D26B3B">
            <w:pPr>
              <w:ind w:left="738" w:hanging="2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B3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</w:t>
            </w:r>
            <w:r w:rsidR="008C745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D26B3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D26B3B" w:rsidRPr="00D26B3B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Включают в себя эмбарго, ограничения на торговлю и финансовые операции.</w:t>
            </w:r>
          </w:p>
          <w:p w14:paraId="2B90B6D2" w14:textId="70B89DB8" w:rsidR="00EF13F8" w:rsidRPr="00D26B3B" w:rsidRDefault="008C7451" w:rsidP="00D26B3B">
            <w:pPr>
              <w:ind w:left="738" w:hanging="2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shd w:val="clear" w:color="auto" w:fill="FFFFFF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shd w:val="clear" w:color="auto" w:fill="FFFFFF"/>
                <w14:ligatures w14:val="standardContextual"/>
              </w:rPr>
              <w:lastRenderedPageBreak/>
              <w:t>Г)</w:t>
            </w:r>
            <w:r w:rsidR="00EF13F8" w:rsidRPr="00D26B3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shd w:val="clear" w:color="auto" w:fill="FFFFFF"/>
                <w14:ligatures w14:val="standardContextual"/>
              </w:rPr>
              <w:t xml:space="preserve"> </w:t>
            </w:r>
            <w:r w:rsidR="00D26B3B" w:rsidRPr="00D26B3B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Использовались, например, в Древнем Риме для подавления восстаний.</w:t>
            </w:r>
          </w:p>
          <w:p w14:paraId="6ABC1529" w14:textId="7415D0C6" w:rsidR="00EF13F8" w:rsidRPr="00D26B3B" w:rsidRDefault="00EF13F8" w:rsidP="006B7EFE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75905970" w14:textId="0FA4C958" w:rsidR="00440546" w:rsidRDefault="007A3BF9" w:rsidP="006B7E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Правильный ответ:</w:t>
      </w:r>
      <w:r w:rsidR="00A3571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6B7EF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Г, 2-</w:t>
      </w:r>
      <w:r w:rsidR="00D26B3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, 3-Б, 4-А</w:t>
      </w:r>
    </w:p>
    <w:p w14:paraId="4B5A4B18" w14:textId="5EDC6F5C" w:rsidR="00345143" w:rsidRDefault="007A3BF9" w:rsidP="006B7EF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="00345143" w:rsidRPr="0034514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6 (ОПК-6.1, ОПК-6.2)</w:t>
      </w:r>
    </w:p>
    <w:p w14:paraId="70504CCF" w14:textId="539F9EB4" w:rsidR="007A3BF9" w:rsidRDefault="007A3BF9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BB171D9" w14:textId="77777777" w:rsidR="00D26B3B" w:rsidRDefault="006E45C7" w:rsidP="00D26B3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D26B3B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D26B3B" w:rsidRPr="00045EB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D26B3B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1BA204E5" w14:textId="53269F13" w:rsidR="006E45C7" w:rsidRDefault="006E45C7" w:rsidP="00D26B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5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овите соответствие </w:t>
      </w:r>
      <w:r w:rsidR="008D13DE" w:rsidRPr="008D13DE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органами государственной власти в Российской Федерации и их полномочиями. К каждому элементу, данному в первом столбце, подберите элемент из втор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6E45C7" w:rsidRPr="00A35718" w14:paraId="77DDAA65" w14:textId="77777777" w:rsidTr="00A74991">
        <w:tc>
          <w:tcPr>
            <w:tcW w:w="4219" w:type="dxa"/>
          </w:tcPr>
          <w:p w14:paraId="5EA23EBF" w14:textId="6A781859" w:rsidR="006E45C7" w:rsidRPr="006E45C7" w:rsidRDefault="006E45C7" w:rsidP="008C7451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E45C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  <w:r w:rsidR="008C7451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6E45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1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идент</w:t>
            </w:r>
          </w:p>
        </w:tc>
        <w:tc>
          <w:tcPr>
            <w:tcW w:w="5634" w:type="dxa"/>
          </w:tcPr>
          <w:p w14:paraId="114DFC88" w14:textId="3F69A397" w:rsidR="006E45C7" w:rsidRPr="008D13DE" w:rsidRDefault="006E45C7" w:rsidP="00D26B3B">
            <w:pPr>
              <w:ind w:left="59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D13D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A</w:t>
            </w:r>
            <w:r w:rsidR="008C745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8D13D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8D13DE" w:rsidRPr="008D1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лушивает ежегодные отчёты Правительства Российской Федерации о результатах его деятельности</w:t>
            </w:r>
          </w:p>
        </w:tc>
      </w:tr>
      <w:tr w:rsidR="006E45C7" w:rsidRPr="00A35718" w14:paraId="285699A3" w14:textId="77777777" w:rsidTr="00A74991">
        <w:tc>
          <w:tcPr>
            <w:tcW w:w="4219" w:type="dxa"/>
          </w:tcPr>
          <w:p w14:paraId="0DDEDF5A" w14:textId="04C4831A" w:rsidR="006E45C7" w:rsidRPr="006E45C7" w:rsidRDefault="006E45C7" w:rsidP="008C7451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6E45C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8C7451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Pr="006E45C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8D13DE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Правительство</w:t>
            </w:r>
          </w:p>
        </w:tc>
        <w:tc>
          <w:tcPr>
            <w:tcW w:w="5634" w:type="dxa"/>
          </w:tcPr>
          <w:p w14:paraId="3A2B4082" w14:textId="1F15AF59" w:rsidR="006E45C7" w:rsidRPr="008D13DE" w:rsidRDefault="006E45C7" w:rsidP="00D26B3B">
            <w:pPr>
              <w:ind w:left="59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D13D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="008C745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</w:t>
            </w:r>
            <w:r w:rsidRPr="008D13D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8D13DE" w:rsidRPr="008D1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 руководство внешней политикой Российской Федерации</w:t>
            </w:r>
          </w:p>
        </w:tc>
      </w:tr>
      <w:tr w:rsidR="006E45C7" w:rsidRPr="00A35718" w14:paraId="3685894D" w14:textId="77777777" w:rsidTr="00A74991">
        <w:tc>
          <w:tcPr>
            <w:tcW w:w="4219" w:type="dxa"/>
          </w:tcPr>
          <w:p w14:paraId="1D50D6F6" w14:textId="6A946B75" w:rsidR="006E45C7" w:rsidRPr="006E45C7" w:rsidRDefault="008C7451" w:rsidP="00D26B3B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)</w:t>
            </w:r>
            <w:r w:rsidR="006E45C7" w:rsidRPr="006E45C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8D13DE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осударственная дума</w:t>
            </w:r>
          </w:p>
        </w:tc>
        <w:tc>
          <w:tcPr>
            <w:tcW w:w="5634" w:type="dxa"/>
          </w:tcPr>
          <w:p w14:paraId="41535F8D" w14:textId="32EEEA95" w:rsidR="006E45C7" w:rsidRPr="008D13DE" w:rsidRDefault="008C7451" w:rsidP="00D26B3B">
            <w:pPr>
              <w:ind w:left="59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)</w:t>
            </w:r>
            <w:r w:rsidR="006E45C7" w:rsidRPr="008D13D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8D13DE" w:rsidRPr="008D1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ает изменения границ между субъектами Российской Федерации</w:t>
            </w:r>
          </w:p>
        </w:tc>
      </w:tr>
      <w:tr w:rsidR="006E45C7" w:rsidRPr="00A35718" w14:paraId="472C3054" w14:textId="77777777" w:rsidTr="00A74991">
        <w:tc>
          <w:tcPr>
            <w:tcW w:w="4219" w:type="dxa"/>
          </w:tcPr>
          <w:p w14:paraId="3BF12A16" w14:textId="3836F5C4" w:rsidR="006E45C7" w:rsidRPr="006E45C7" w:rsidRDefault="008C7451" w:rsidP="00D26B3B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)</w:t>
            </w:r>
            <w:r w:rsidR="006E45C7" w:rsidRPr="006E45C7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8D13DE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Совет Федерации</w:t>
            </w:r>
          </w:p>
        </w:tc>
        <w:tc>
          <w:tcPr>
            <w:tcW w:w="5634" w:type="dxa"/>
          </w:tcPr>
          <w:p w14:paraId="2DE8630A" w14:textId="78C7BE63" w:rsidR="008D13DE" w:rsidRPr="00D26B3B" w:rsidRDefault="008C7451" w:rsidP="00D26B3B">
            <w:pPr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Г)</w:t>
            </w:r>
            <w:r w:rsidR="006E45C7" w:rsidRPr="008D13D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8D13DE" w:rsidRPr="008D13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яет федеральным имуществом</w:t>
            </w:r>
          </w:p>
        </w:tc>
      </w:tr>
    </w:tbl>
    <w:p w14:paraId="578AF18B" w14:textId="02E6DD73" w:rsidR="006E45C7" w:rsidRPr="00A55C88" w:rsidRDefault="006E45C7" w:rsidP="00D26B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26B3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Б, 2-Г, 3-А, 4-В</w:t>
      </w:r>
    </w:p>
    <w:p w14:paraId="086148FA" w14:textId="49A91488" w:rsidR="006E45C7" w:rsidRDefault="006E45C7" w:rsidP="00D26B3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6 (ОПК-6.1, ОПК-6.2)</w:t>
      </w:r>
    </w:p>
    <w:p w14:paraId="2D9842D2" w14:textId="77777777" w:rsidR="007A3BF9" w:rsidRPr="00154077" w:rsidRDefault="007A3BF9" w:rsidP="001871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7E36980D" w14:textId="77777777" w:rsidR="00045EB6" w:rsidRPr="00BB705E" w:rsidRDefault="00045EB6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708266" w14:textId="6F199475" w:rsidR="004865B6" w:rsidRPr="00430099" w:rsidRDefault="00430099" w:rsidP="004300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Pr="00430099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2C10F8F9" w14:textId="13D2F457" w:rsidR="00EF13F8" w:rsidRDefault="00746E22" w:rsidP="00430099">
      <w:pPr>
        <w:pStyle w:val="c1"/>
        <w:spacing w:before="0" w:beforeAutospacing="0" w:after="0" w:afterAutospacing="0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746E22">
        <w:rPr>
          <w:rStyle w:val="a8"/>
          <w:b w:val="0"/>
          <w:bCs w:val="0"/>
          <w:sz w:val="28"/>
          <w:szCs w:val="28"/>
        </w:rPr>
        <w:t>Демократия это:</w:t>
      </w:r>
    </w:p>
    <w:p w14:paraId="604A16D0" w14:textId="38BCC926" w:rsidR="00746E22" w:rsidRPr="00746E22" w:rsidRDefault="00746E22" w:rsidP="0043009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46E22">
        <w:rPr>
          <w:sz w:val="28"/>
          <w:szCs w:val="28"/>
        </w:rPr>
        <w:t>) наличие многопартийности;</w:t>
      </w:r>
    </w:p>
    <w:p w14:paraId="155A117E" w14:textId="12069F71" w:rsidR="00746E22" w:rsidRPr="00746E22" w:rsidRDefault="00746E22" w:rsidP="0043009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46E22">
        <w:rPr>
          <w:sz w:val="28"/>
          <w:szCs w:val="28"/>
        </w:rPr>
        <w:t>) власть народа;</w:t>
      </w:r>
    </w:p>
    <w:p w14:paraId="3B5DBFC7" w14:textId="050E2EA9" w:rsidR="00746E22" w:rsidRPr="00746E22" w:rsidRDefault="00746E22" w:rsidP="0043009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6E22">
        <w:rPr>
          <w:sz w:val="28"/>
          <w:szCs w:val="28"/>
        </w:rPr>
        <w:t>) наличие конституции и выборности органов власти;</w:t>
      </w:r>
    </w:p>
    <w:p w14:paraId="16930731" w14:textId="5F53A4AC" w:rsidR="00746E22" w:rsidRPr="00746E22" w:rsidRDefault="00746E22" w:rsidP="0043009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46E22">
        <w:rPr>
          <w:sz w:val="28"/>
          <w:szCs w:val="28"/>
        </w:rPr>
        <w:t>) наличие разделения властей.</w:t>
      </w:r>
    </w:p>
    <w:p w14:paraId="766D92E2" w14:textId="2C4AD05D" w:rsidR="00154077" w:rsidRPr="00154077" w:rsidRDefault="006E45C7" w:rsidP="00430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043C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, В, Г, А</w:t>
      </w:r>
    </w:p>
    <w:p w14:paraId="40D00774" w14:textId="04510E85" w:rsidR="00154077" w:rsidRPr="00154077" w:rsidRDefault="00154077" w:rsidP="00430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4865B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4 (ОПК-4.1, ОПК-4.2, ОПК-4.3)</w:t>
      </w:r>
    </w:p>
    <w:p w14:paraId="3E609008" w14:textId="77777777" w:rsidR="00154077" w:rsidRDefault="00154077" w:rsidP="001540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5062980" w14:textId="2872D849" w:rsidR="00430099" w:rsidRDefault="00C41E9A" w:rsidP="00430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430099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2</w:t>
      </w:r>
      <w:r w:rsidR="00154077" w:rsidRPr="00430099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="006F5B44" w:rsidRPr="00746E22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 w:rsidR="00430099" w:rsidRPr="00430099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4C3EBB70" w14:textId="23B9412D" w:rsidR="006E45C7" w:rsidRDefault="00746E22" w:rsidP="0043009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46E22">
        <w:rPr>
          <w:rStyle w:val="a8"/>
          <w:rFonts w:ascii="Times New Roman" w:hAnsi="Times New Roman" w:cs="Times New Roman"/>
          <w:b w:val="0"/>
          <w:sz w:val="28"/>
          <w:szCs w:val="28"/>
        </w:rPr>
        <w:t>На чем основана</w:t>
      </w:r>
      <w:r w:rsidRPr="00746E2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6F5F2"/>
        </w:rPr>
        <w:t xml:space="preserve"> </w:t>
      </w:r>
      <w:r w:rsidRPr="00746E22">
        <w:rPr>
          <w:rStyle w:val="a8"/>
          <w:rFonts w:ascii="Times New Roman" w:hAnsi="Times New Roman" w:cs="Times New Roman"/>
          <w:b w:val="0"/>
          <w:sz w:val="28"/>
          <w:szCs w:val="28"/>
        </w:rPr>
        <w:t>легитимная власть?</w:t>
      </w:r>
    </w:p>
    <w:p w14:paraId="140AD56C" w14:textId="433090EB" w:rsidR="00746E22" w:rsidRPr="00746E22" w:rsidRDefault="00746E22" w:rsidP="0043009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043C4">
        <w:rPr>
          <w:sz w:val="28"/>
          <w:szCs w:val="28"/>
        </w:rPr>
        <w:t xml:space="preserve">) </w:t>
      </w:r>
      <w:r w:rsidR="00D043C4">
        <w:rPr>
          <w:rFonts w:ascii="Georgia" w:hAnsi="Georgia"/>
          <w:color w:val="2C2D2E"/>
          <w:sz w:val="29"/>
          <w:szCs w:val="29"/>
          <w:shd w:val="clear" w:color="auto" w:fill="FFFFFF"/>
        </w:rPr>
        <w:t>власть, имеющая правовое закрепление в законодательстве</w:t>
      </w:r>
      <w:r w:rsidR="00EC6ECB">
        <w:rPr>
          <w:sz w:val="28"/>
          <w:szCs w:val="28"/>
        </w:rPr>
        <w:t>;</w:t>
      </w:r>
    </w:p>
    <w:p w14:paraId="7EAA5158" w14:textId="28B0C677" w:rsidR="00746E22" w:rsidRPr="00746E22" w:rsidRDefault="00746E22" w:rsidP="0043009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46E22">
        <w:rPr>
          <w:sz w:val="28"/>
          <w:szCs w:val="28"/>
        </w:rPr>
        <w:t>) на выборности высших органов власти;</w:t>
      </w:r>
    </w:p>
    <w:p w14:paraId="66FF9740" w14:textId="261D812C" w:rsidR="00746E22" w:rsidRPr="00746E22" w:rsidRDefault="00746E22" w:rsidP="0043009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6ECB">
        <w:rPr>
          <w:sz w:val="28"/>
          <w:szCs w:val="28"/>
        </w:rPr>
        <w:t xml:space="preserve">) </w:t>
      </w:r>
      <w:r w:rsidR="00EC6ECB">
        <w:rPr>
          <w:rFonts w:ascii="Georgia" w:hAnsi="Georgia"/>
          <w:color w:val="2C2D2E"/>
          <w:sz w:val="29"/>
          <w:szCs w:val="29"/>
          <w:shd w:val="clear" w:color="auto" w:fill="FFFFFF"/>
        </w:rPr>
        <w:t>признание</w:t>
      </w:r>
      <w:r w:rsidR="00260019">
        <w:rPr>
          <w:rFonts w:ascii="Georgia" w:hAnsi="Georgia"/>
          <w:color w:val="2C2D2E"/>
          <w:sz w:val="29"/>
          <w:szCs w:val="29"/>
          <w:shd w:val="clear" w:color="auto" w:fill="FFFFFF"/>
        </w:rPr>
        <w:t xml:space="preserve"> институтов власти правомерными</w:t>
      </w:r>
      <w:r w:rsidRPr="00746E22">
        <w:rPr>
          <w:sz w:val="28"/>
          <w:szCs w:val="28"/>
        </w:rPr>
        <w:t>;</w:t>
      </w:r>
    </w:p>
    <w:p w14:paraId="765A5CDF" w14:textId="36A5CF2F" w:rsidR="00746E22" w:rsidRPr="00746E22" w:rsidRDefault="00746E22" w:rsidP="0043009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46E2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46E22">
        <w:rPr>
          <w:sz w:val="28"/>
          <w:szCs w:val="28"/>
        </w:rPr>
        <w:t>на установлении и соблюдении правовых механизмов управления.</w:t>
      </w:r>
    </w:p>
    <w:p w14:paraId="12D33B3A" w14:textId="0B55D21D" w:rsidR="00F77BDF" w:rsidRPr="00F77BDF" w:rsidRDefault="006E45C7" w:rsidP="0043009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ptos"/>
          <w:bCs/>
          <w:kern w:val="2"/>
          <w:sz w:val="28"/>
          <w14:ligatures w14:val="standardContextual"/>
        </w:rPr>
      </w:pPr>
      <w:r>
        <w:rPr>
          <w:rFonts w:eastAsia="Aptos"/>
          <w:bCs/>
          <w:kern w:val="2"/>
          <w:sz w:val="28"/>
          <w14:ligatures w14:val="standardContextual"/>
        </w:rPr>
        <w:t xml:space="preserve">Правильный ответ: </w:t>
      </w:r>
      <w:r w:rsidR="00746E22">
        <w:rPr>
          <w:rFonts w:eastAsia="Aptos"/>
          <w:bCs/>
          <w:kern w:val="2"/>
          <w:sz w:val="28"/>
          <w14:ligatures w14:val="standardContextual"/>
        </w:rPr>
        <w:t>Б, Г</w:t>
      </w:r>
      <w:r w:rsidR="00EC6ECB">
        <w:rPr>
          <w:rFonts w:eastAsia="Aptos"/>
          <w:bCs/>
          <w:kern w:val="2"/>
          <w:sz w:val="28"/>
          <w14:ligatures w14:val="standardContextual"/>
        </w:rPr>
        <w:t>, А, В.</w:t>
      </w:r>
    </w:p>
    <w:p w14:paraId="22015B44" w14:textId="34A6C8E0" w:rsidR="004B59AD" w:rsidRDefault="00F77BDF" w:rsidP="00430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Компетенции (ин</w:t>
      </w:r>
      <w:r w:rsidR="004865B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4 (ОПК-4.1, ОПК-4.2, ОПК-4.3)</w:t>
      </w:r>
    </w:p>
    <w:p w14:paraId="2F9EEDCE" w14:textId="77777777" w:rsidR="00BA67E5" w:rsidRDefault="00BA67E5" w:rsidP="00430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E8E5E8" w14:textId="7DC8CD52" w:rsidR="00430099" w:rsidRDefault="00BA67E5" w:rsidP="00430099">
      <w:pPr>
        <w:pStyle w:val="a7"/>
        <w:spacing w:before="0" w:beforeAutospacing="0" w:after="0" w:afterAutospacing="0"/>
        <w:ind w:firstLine="709"/>
        <w:jc w:val="both"/>
        <w:rPr>
          <w:rFonts w:eastAsia="Aptos"/>
          <w:b/>
          <w:kern w:val="2"/>
          <w:sz w:val="28"/>
          <w:szCs w:val="28"/>
          <w14:ligatures w14:val="standardContextual"/>
        </w:rPr>
      </w:pPr>
      <w:r w:rsidRPr="00430099">
        <w:rPr>
          <w:rFonts w:eastAsia="Aptos"/>
          <w:bCs/>
          <w:i/>
          <w:iCs/>
          <w:kern w:val="2"/>
          <w:sz w:val="28"/>
          <w:szCs w:val="28"/>
          <w14:ligatures w14:val="standardContextual"/>
        </w:rPr>
        <w:t>3</w:t>
      </w:r>
      <w:r w:rsidRPr="00430099">
        <w:rPr>
          <w:rFonts w:eastAsia="Aptos"/>
          <w:b/>
          <w:i/>
          <w:iCs/>
          <w:kern w:val="2"/>
          <w:sz w:val="28"/>
          <w:szCs w:val="28"/>
          <w14:ligatures w14:val="standardContextual"/>
        </w:rPr>
        <w:t>.</w:t>
      </w:r>
      <w:r w:rsidRPr="00247AD8">
        <w:rPr>
          <w:rFonts w:eastAsia="Aptos"/>
          <w:b/>
          <w:kern w:val="2"/>
          <w:sz w:val="28"/>
          <w:szCs w:val="28"/>
          <w14:ligatures w14:val="standardContextual"/>
        </w:rPr>
        <w:t xml:space="preserve"> </w:t>
      </w:r>
      <w:r w:rsidR="00430099" w:rsidRPr="00430099">
        <w:rPr>
          <w:rFonts w:eastAsia="Aptos"/>
          <w:bCs/>
          <w:i/>
          <w:iCs/>
          <w:kern w:val="2"/>
          <w:sz w:val="28"/>
          <w:szCs w:val="28"/>
          <w:lang w:eastAsia="en-US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0DEBD502" w14:textId="58E0389E" w:rsidR="00247AD8" w:rsidRPr="00247AD8" w:rsidRDefault="00247AD8" w:rsidP="00430099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47AD8">
        <w:rPr>
          <w:rStyle w:val="a8"/>
          <w:b w:val="0"/>
          <w:sz w:val="28"/>
          <w:szCs w:val="28"/>
        </w:rPr>
        <w:t>Назовите формы государственного устройства по форме правления:</w:t>
      </w:r>
    </w:p>
    <w:p w14:paraId="2B5767A6" w14:textId="7BA28B06" w:rsidR="00247AD8" w:rsidRPr="00247AD8" w:rsidRDefault="00247AD8" w:rsidP="00430099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247AD8">
        <w:rPr>
          <w:bCs/>
          <w:sz w:val="28"/>
          <w:szCs w:val="28"/>
        </w:rPr>
        <w:t>) монархия;</w:t>
      </w:r>
    </w:p>
    <w:p w14:paraId="53300E71" w14:textId="0680F2F4" w:rsidR="00247AD8" w:rsidRPr="00247AD8" w:rsidRDefault="00247AD8" w:rsidP="00430099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FE010B">
        <w:rPr>
          <w:bCs/>
          <w:sz w:val="28"/>
          <w:szCs w:val="28"/>
        </w:rPr>
        <w:t>) парламентская монархия</w:t>
      </w:r>
      <w:r w:rsidRPr="00247AD8">
        <w:rPr>
          <w:bCs/>
          <w:sz w:val="28"/>
          <w:szCs w:val="28"/>
        </w:rPr>
        <w:t>;</w:t>
      </w:r>
    </w:p>
    <w:p w14:paraId="75A6D54C" w14:textId="1FD1BAEA" w:rsidR="00247AD8" w:rsidRPr="00247AD8" w:rsidRDefault="00247AD8" w:rsidP="00430099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E010B">
        <w:rPr>
          <w:bCs/>
          <w:sz w:val="28"/>
          <w:szCs w:val="28"/>
        </w:rPr>
        <w:t>) дуалистическая монархия;</w:t>
      </w:r>
    </w:p>
    <w:p w14:paraId="1C51B30E" w14:textId="7885B5D9" w:rsidR="00247AD8" w:rsidRPr="00247AD8" w:rsidRDefault="00247AD8" w:rsidP="00430099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E010B">
        <w:rPr>
          <w:bCs/>
          <w:sz w:val="28"/>
          <w:szCs w:val="28"/>
        </w:rPr>
        <w:t>) республика;</w:t>
      </w:r>
    </w:p>
    <w:p w14:paraId="3FC4B96B" w14:textId="7B7CEDD6" w:rsidR="00550814" w:rsidRPr="00F77BDF" w:rsidRDefault="00550814" w:rsidP="0043009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ptos"/>
          <w:bCs/>
          <w:kern w:val="2"/>
          <w:sz w:val="28"/>
          <w14:ligatures w14:val="standardContextual"/>
        </w:rPr>
      </w:pPr>
      <w:r>
        <w:rPr>
          <w:rFonts w:eastAsia="Aptos"/>
          <w:bCs/>
          <w:kern w:val="2"/>
          <w:sz w:val="28"/>
          <w14:ligatures w14:val="standardContextual"/>
        </w:rPr>
        <w:t xml:space="preserve">Правильный ответ: </w:t>
      </w:r>
      <w:r w:rsidR="00FE010B">
        <w:rPr>
          <w:rFonts w:eastAsia="Aptos"/>
          <w:bCs/>
          <w:kern w:val="2"/>
          <w:sz w:val="28"/>
          <w14:ligatures w14:val="standardContextual"/>
        </w:rPr>
        <w:t>А, В, Б, Г.</w:t>
      </w:r>
    </w:p>
    <w:p w14:paraId="3D8013D0" w14:textId="768585C3" w:rsidR="00550814" w:rsidRDefault="00550814" w:rsidP="00430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Pr="0055081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6 (ОПК-6.1, ОПК-6.2)</w:t>
      </w:r>
    </w:p>
    <w:p w14:paraId="7F15D0FF" w14:textId="790A0C8B" w:rsidR="00BA67E5" w:rsidRDefault="00BA67E5" w:rsidP="00430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5F021FD" w14:textId="0854BA16" w:rsidR="00430099" w:rsidRDefault="00550814" w:rsidP="00430099">
      <w:pPr>
        <w:pStyle w:val="a7"/>
        <w:spacing w:before="0" w:beforeAutospacing="0" w:after="0" w:afterAutospacing="0"/>
        <w:ind w:firstLine="709"/>
        <w:jc w:val="both"/>
        <w:rPr>
          <w:rFonts w:eastAsia="Aptos"/>
          <w:kern w:val="2"/>
          <w:sz w:val="28"/>
          <w14:ligatures w14:val="standardContextual"/>
        </w:rPr>
      </w:pPr>
      <w:r w:rsidRPr="00430099">
        <w:rPr>
          <w:rFonts w:eastAsia="Aptos"/>
          <w:bCs/>
          <w:i/>
          <w:iCs/>
          <w:kern w:val="2"/>
          <w:sz w:val="28"/>
          <w14:ligatures w14:val="standardContextual"/>
        </w:rPr>
        <w:t>4.</w:t>
      </w:r>
      <w:r w:rsidRPr="00247AD8">
        <w:rPr>
          <w:rFonts w:eastAsia="Aptos"/>
          <w:kern w:val="2"/>
          <w:sz w:val="28"/>
          <w14:ligatures w14:val="standardContextual"/>
        </w:rPr>
        <w:t xml:space="preserve"> </w:t>
      </w:r>
      <w:r w:rsidR="00430099" w:rsidRPr="00430099">
        <w:rPr>
          <w:rFonts w:eastAsia="Aptos"/>
          <w:bCs/>
          <w:i/>
          <w:iCs/>
          <w:kern w:val="2"/>
          <w:sz w:val="28"/>
          <w:szCs w:val="28"/>
          <w:lang w:eastAsia="en-US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5AF48D5C" w14:textId="1B79AD0A" w:rsidR="00247AD8" w:rsidRPr="00247AD8" w:rsidRDefault="00247AD8" w:rsidP="0043009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7AD8">
        <w:rPr>
          <w:rStyle w:val="a8"/>
          <w:b w:val="0"/>
          <w:bCs w:val="0"/>
          <w:sz w:val="28"/>
          <w:szCs w:val="28"/>
        </w:rPr>
        <w:t>Правовой основой формирования федеративных отношений служит:</w:t>
      </w:r>
    </w:p>
    <w:p w14:paraId="72DFF1D6" w14:textId="4CF4D7C6" w:rsidR="00247AD8" w:rsidRPr="00247AD8" w:rsidRDefault="00247AD8" w:rsidP="0043009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47AD8">
        <w:rPr>
          <w:sz w:val="28"/>
          <w:szCs w:val="28"/>
        </w:rPr>
        <w:t>) Федеративный договор между РФ и субъектами РФ;</w:t>
      </w:r>
    </w:p>
    <w:p w14:paraId="144DA2C5" w14:textId="60F67B60" w:rsidR="00247AD8" w:rsidRPr="00247AD8" w:rsidRDefault="00247AD8" w:rsidP="0043009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47AD8">
        <w:rPr>
          <w:sz w:val="28"/>
          <w:szCs w:val="28"/>
        </w:rPr>
        <w:t>) Конституция РФ;</w:t>
      </w:r>
    </w:p>
    <w:p w14:paraId="016A1525" w14:textId="60BD40F5" w:rsidR="00247AD8" w:rsidRPr="00247AD8" w:rsidRDefault="00247AD8" w:rsidP="0043009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7AD8">
        <w:rPr>
          <w:sz w:val="28"/>
          <w:szCs w:val="28"/>
        </w:rPr>
        <w:t>) Указы Президента РФ;</w:t>
      </w:r>
    </w:p>
    <w:p w14:paraId="5DB9DB0C" w14:textId="47AD1A61" w:rsidR="00247AD8" w:rsidRPr="00247AD8" w:rsidRDefault="00247AD8" w:rsidP="0043009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47AD8">
        <w:rPr>
          <w:sz w:val="28"/>
          <w:szCs w:val="28"/>
        </w:rPr>
        <w:t>) Постановления Правительства РФ.</w:t>
      </w:r>
    </w:p>
    <w:p w14:paraId="166560A3" w14:textId="51134F40" w:rsidR="00550814" w:rsidRPr="00F77BDF" w:rsidRDefault="00550814" w:rsidP="0043009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ptos"/>
          <w:bCs/>
          <w:kern w:val="2"/>
          <w:sz w:val="28"/>
          <w14:ligatures w14:val="standardContextual"/>
        </w:rPr>
      </w:pPr>
      <w:r>
        <w:rPr>
          <w:rFonts w:eastAsia="Aptos"/>
          <w:bCs/>
          <w:kern w:val="2"/>
          <w:sz w:val="28"/>
          <w14:ligatures w14:val="standardContextual"/>
        </w:rPr>
        <w:t xml:space="preserve">Правильный ответ: </w:t>
      </w:r>
      <w:r w:rsidR="00FE010B">
        <w:rPr>
          <w:rFonts w:eastAsia="Aptos"/>
          <w:bCs/>
          <w:kern w:val="2"/>
          <w:sz w:val="28"/>
          <w14:ligatures w14:val="standardContextual"/>
        </w:rPr>
        <w:t>Б, А, В, Г.</w:t>
      </w:r>
    </w:p>
    <w:p w14:paraId="2BD862CF" w14:textId="6611116A" w:rsidR="00550814" w:rsidRDefault="00550814" w:rsidP="0043009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Pr="0055081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ОПК-6 (ОПК-6.1, ОПК-6.2) </w:t>
      </w:r>
    </w:p>
    <w:p w14:paraId="1964A2D9" w14:textId="77777777" w:rsidR="00CA3587" w:rsidRDefault="00CA3587" w:rsidP="00CA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0DD320" w14:textId="009619B3" w:rsidR="00CA3587" w:rsidRPr="00CA3587" w:rsidRDefault="00CA3587" w:rsidP="00CA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358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я открытого типа </w:t>
      </w:r>
    </w:p>
    <w:p w14:paraId="288A7D49" w14:textId="77777777" w:rsidR="007A3636" w:rsidRPr="00154077" w:rsidRDefault="007A3636" w:rsidP="007A363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Default="00BB705E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5CC2FD6B" w:rsidR="00154077" w:rsidRDefault="00CA3587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5713F9CC" w14:textId="530E08B5" w:rsidR="00154077" w:rsidRPr="00AB4DD3" w:rsidRDefault="00AB4DD3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AB4DD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анкции могут быть ________, экономическими или военными, в зависимости от целей и контекста их применения.</w:t>
      </w:r>
    </w:p>
    <w:p w14:paraId="5B86A458" w14:textId="3A1B43EA" w:rsidR="00AB4DD3" w:rsidRPr="00BC2A11" w:rsidRDefault="00AB4DD3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политическими</w:t>
      </w:r>
    </w:p>
    <w:p w14:paraId="3C6E5C5E" w14:textId="7D751AEE" w:rsidR="00E375B4" w:rsidRDefault="00154077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3C10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4 (ОПК-4.1, ОПК-4.2, ОПК-4.3)</w:t>
      </w:r>
    </w:p>
    <w:p w14:paraId="3DC40BE8" w14:textId="77777777" w:rsidR="00440546" w:rsidRDefault="00440546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2A60080" w14:textId="77777777" w:rsidR="00CA3587" w:rsidRDefault="00C41E9A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BC2A11" w:rsidRPr="00BC2A11">
        <w:t xml:space="preserve"> </w:t>
      </w:r>
      <w:r w:rsidR="00CA358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125D46B9" w14:textId="26B7C24E" w:rsidR="00BC2A11" w:rsidRPr="00E375B4" w:rsidRDefault="00AB4DD3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D3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первых примеров экономических санкций в истории является ________ против Южной Африки в 1980-х годах.</w:t>
      </w:r>
    </w:p>
    <w:p w14:paraId="1F6EDFC8" w14:textId="7E734BCB" w:rsidR="00BC2A11" w:rsidRPr="00BC2A11" w:rsidRDefault="003C101E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</w:t>
      </w:r>
      <w:r w:rsidR="00E375B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й ответ: </w:t>
      </w:r>
      <w:r w:rsidR="00AB4DD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анкции</w:t>
      </w:r>
    </w:p>
    <w:p w14:paraId="7A5157E4" w14:textId="10970956" w:rsidR="00E375B4" w:rsidRDefault="00440546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3C101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икаторы):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4 (ОПК-4.1, ОПК-4.2, ОПК-4.3)</w:t>
      </w:r>
    </w:p>
    <w:p w14:paraId="1835B391" w14:textId="40931E25" w:rsidR="00440546" w:rsidRDefault="00440546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22CFE6A" w14:textId="77777777" w:rsidR="00CA3587" w:rsidRDefault="00E375B4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AB4DD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CA358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78CEE4E6" w14:textId="4E5BC8A3" w:rsidR="00BC2A11" w:rsidRDefault="00AB4DD3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D3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мире санкции часто используются как инструмент ________ для достижения международных целей.</w:t>
      </w:r>
    </w:p>
    <w:p w14:paraId="539A572C" w14:textId="7424F7FC" w:rsidR="00E375B4" w:rsidRPr="00F77BDF" w:rsidRDefault="00E375B4" w:rsidP="00CA3587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ptos"/>
          <w:bCs/>
          <w:kern w:val="2"/>
          <w:sz w:val="28"/>
          <w14:ligatures w14:val="standardContextual"/>
        </w:rPr>
      </w:pPr>
      <w:r>
        <w:rPr>
          <w:rFonts w:eastAsia="Aptos"/>
          <w:bCs/>
          <w:kern w:val="2"/>
          <w:sz w:val="28"/>
          <w14:ligatures w14:val="standardContextual"/>
        </w:rPr>
        <w:t xml:space="preserve">Правильный ответ: </w:t>
      </w:r>
      <w:r w:rsidR="00AB4DD3">
        <w:rPr>
          <w:rFonts w:eastAsia="Aptos"/>
          <w:bCs/>
          <w:kern w:val="2"/>
          <w:sz w:val="28"/>
          <w14:ligatures w14:val="standardContextual"/>
        </w:rPr>
        <w:t>дипломатии</w:t>
      </w:r>
    </w:p>
    <w:p w14:paraId="630F17C3" w14:textId="2E093171" w:rsidR="00E375B4" w:rsidRDefault="00E375B4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F77B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Pr="0055081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6 (ОПК-6.1, ОПК-6.2)</w:t>
      </w:r>
    </w:p>
    <w:p w14:paraId="5247BEC2" w14:textId="77777777" w:rsidR="00BC039A" w:rsidRDefault="00BC039A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771071" w14:textId="77777777" w:rsidR="00CA3587" w:rsidRDefault="00E375B4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BC039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4. </w:t>
      </w:r>
      <w:r w:rsidR="00CA358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58764B00" w14:textId="576E6073" w:rsidR="00E375B4" w:rsidRPr="00BC039A" w:rsidRDefault="00BC039A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9A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политической реальности, системы, на которую направлена деятельность субъекта политики, называется __________.</w:t>
      </w:r>
    </w:p>
    <w:p w14:paraId="6FCB545A" w14:textId="203F511E" w:rsidR="00E375B4" w:rsidRPr="00F77BDF" w:rsidRDefault="00E375B4" w:rsidP="00CA3587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ptos"/>
          <w:bCs/>
          <w:kern w:val="2"/>
          <w:sz w:val="28"/>
          <w14:ligatures w14:val="standardContextual"/>
        </w:rPr>
      </w:pPr>
      <w:r>
        <w:rPr>
          <w:rFonts w:eastAsia="Aptos"/>
          <w:bCs/>
          <w:kern w:val="2"/>
          <w:sz w:val="28"/>
          <w14:ligatures w14:val="standardContextual"/>
        </w:rPr>
        <w:t xml:space="preserve">Правильный ответ: </w:t>
      </w:r>
      <w:r w:rsidR="00BC039A">
        <w:rPr>
          <w:rFonts w:eastAsia="Aptos"/>
          <w:bCs/>
          <w:kern w:val="2"/>
          <w:sz w:val="28"/>
          <w14:ligatures w14:val="standardContextual"/>
        </w:rPr>
        <w:t>объектом политики</w:t>
      </w:r>
    </w:p>
    <w:p w14:paraId="666FEDDD" w14:textId="31BA77FF" w:rsidR="00E375B4" w:rsidRPr="00DD636A" w:rsidRDefault="00E375B4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D63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6 (ОПК-6.1, ОПК-6.2)</w:t>
      </w:r>
    </w:p>
    <w:p w14:paraId="3E3BFB4C" w14:textId="77777777" w:rsidR="00E375B4" w:rsidRPr="00E375B4" w:rsidRDefault="00E375B4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0CB67E1" w14:textId="77777777" w:rsidR="00BB705E" w:rsidRDefault="00BB705E" w:rsidP="00440546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40546" w:rsidRDefault="00440546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0E3A6D8C" w:rsidR="00440546" w:rsidRDefault="00CA3587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2AC89263" w14:textId="40CE7DF7" w:rsidR="00607A1B" w:rsidRDefault="00607A1B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A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тет, влияние, могущество, господство – терминологический ряд, характеризующий различные проявления </w:t>
      </w:r>
      <w:r w:rsidR="00DD636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 w:rsidRPr="00607A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стве.</w:t>
      </w:r>
    </w:p>
    <w:p w14:paraId="4F7F6FA8" w14:textId="1E057040" w:rsidR="00DD636A" w:rsidRPr="00607A1B" w:rsidRDefault="00DD636A" w:rsidP="00CA3587">
      <w:pPr>
        <w:spacing w:after="0" w:line="240" w:lineRule="auto"/>
        <w:ind w:firstLine="709"/>
        <w:jc w:val="both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власти\власть</w:t>
      </w:r>
    </w:p>
    <w:p w14:paraId="2386B719" w14:textId="0D4DD8E0" w:rsidR="002D146A" w:rsidRPr="00607A1B" w:rsidRDefault="00154077" w:rsidP="00CA3587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607A1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 w:rsidR="003C101E" w:rsidRPr="00607A1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="002D146A" w:rsidRPr="00607A1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4 (ОПК-4.1, ОПК-4.2, ОПК-4.3)</w:t>
      </w:r>
    </w:p>
    <w:p w14:paraId="58133CDB" w14:textId="77777777" w:rsidR="00154077" w:rsidRDefault="00154077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5D047DC" w14:textId="77777777" w:rsidR="00CA3587" w:rsidRDefault="00C41E9A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58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2</w:t>
      </w:r>
      <w:r w:rsidR="00154077" w:rsidRPr="00CA358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440546" w:rsidRPr="00440546">
        <w:t xml:space="preserve"> </w:t>
      </w:r>
      <w:r w:rsidR="00CA3587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  <w:r w:rsidR="00CA3587" w:rsidRPr="00DD6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EC97F65" w14:textId="2E2AAA34" w:rsidR="007728D1" w:rsidRPr="00DD636A" w:rsidRDefault="00DD636A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ласть – это способность одного индивида в определенных социальных условиях проводить собствен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Pr="00DD6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еки сопротивлению другого».</w:t>
      </w:r>
    </w:p>
    <w:p w14:paraId="6FB0AC38" w14:textId="2F4338F0" w:rsidR="007728D1" w:rsidRPr="002D146A" w:rsidRDefault="007728D1" w:rsidP="00CA3587">
      <w:pPr>
        <w:shd w:val="clear" w:color="auto" w:fill="FFFFFF"/>
        <w:spacing w:after="0" w:line="240" w:lineRule="auto"/>
        <w:ind w:firstLine="709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</w:t>
      </w:r>
      <w:r w:rsidR="00A23D2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: </w:t>
      </w:r>
      <w:r w:rsidR="00DD636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олю\воля</w:t>
      </w:r>
    </w:p>
    <w:p w14:paraId="67CBC14D" w14:textId="7E85B86D" w:rsidR="007728D1" w:rsidRDefault="007728D1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Pr="002D146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4 (ОПК-4.1, ОПК-4.2, ОПК-4.3)</w:t>
      </w:r>
    </w:p>
    <w:p w14:paraId="48E855E4" w14:textId="77777777" w:rsidR="007728D1" w:rsidRDefault="007728D1" w:rsidP="00CA3587">
      <w:pPr>
        <w:spacing w:after="0" w:line="240" w:lineRule="auto"/>
        <w:ind w:firstLine="709"/>
        <w:jc w:val="both"/>
      </w:pPr>
    </w:p>
    <w:p w14:paraId="7AD2CE56" w14:textId="77777777" w:rsidR="00CA3587" w:rsidRDefault="00456E5E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58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3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CA3587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  <w:r w:rsidR="00CA3587" w:rsidRPr="00DD6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759059F" w14:textId="54D141B6" w:rsidR="00440546" w:rsidRDefault="00DD636A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6A">
        <w:rPr>
          <w:rFonts w:ascii="Times New Roman" w:hAnsi="Times New Roman" w:cs="Times New Roman"/>
          <w:sz w:val="28"/>
          <w:szCs w:val="28"/>
          <w:shd w:val="clear" w:color="auto" w:fill="FFFFFF"/>
        </w:rPr>
        <w:t>«Ни од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</w:t>
      </w:r>
      <w:r w:rsidRPr="00DD6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ире не покоилась ни на чем, кроме общественного мнения».</w:t>
      </w:r>
    </w:p>
    <w:p w14:paraId="338D7667" w14:textId="397C5908" w:rsidR="00D046BC" w:rsidRPr="00D046BC" w:rsidRDefault="00D046BC" w:rsidP="00CA35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D636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ласть\власти</w:t>
      </w:r>
    </w:p>
    <w:p w14:paraId="345784E3" w14:textId="599A311A" w:rsidR="00D046BC" w:rsidRDefault="00D046BC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Pr="002D146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6 (ОПК-6.1, ОПК-6.2)</w:t>
      </w:r>
    </w:p>
    <w:p w14:paraId="55042AC7" w14:textId="398B6968" w:rsidR="00D046BC" w:rsidRDefault="00D046BC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FD7271C" w14:textId="77777777" w:rsidR="00CA3587" w:rsidRDefault="00D046BC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587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4.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CA3587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  <w:r w:rsidR="00CA3587" w:rsidRPr="00DD6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6229C45" w14:textId="73E4036D" w:rsidR="00D046BC" w:rsidRDefault="00DD636A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6A">
        <w:rPr>
          <w:rFonts w:ascii="Times New Roman" w:hAnsi="Times New Roman" w:cs="Times New Roman"/>
          <w:sz w:val="28"/>
          <w:szCs w:val="28"/>
          <w:shd w:val="clear" w:color="auto" w:fill="FFFFFF"/>
        </w:rPr>
        <w:t>«Институтом политической системы, отражающим весь существующий в обществе спектр политических интересов, выполняющим роль посредника между обществом и государством явля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</w:t>
      </w:r>
      <w:r w:rsidR="001315B2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1315B2" w:rsidRPr="00DD636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D63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20DA35" w14:textId="7257B5DA" w:rsidR="00CC6B21" w:rsidRPr="00CC6B21" w:rsidRDefault="00CC6B21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405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DD636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артии\партия</w:t>
      </w:r>
    </w:p>
    <w:p w14:paraId="5ED394E5" w14:textId="0B5A8685" w:rsidR="00CC6B21" w:rsidRDefault="00CC6B21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Pr="002D146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6 (ОПК-6.1, ОПК-6.2)</w:t>
      </w:r>
    </w:p>
    <w:p w14:paraId="2C1E58E8" w14:textId="77777777" w:rsidR="00154077" w:rsidRPr="00BB705E" w:rsidRDefault="00154077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BB705E" w:rsidRDefault="00BB705E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018D8A7" w14:textId="6E3772F7" w:rsidR="00B06456" w:rsidRPr="00B06456" w:rsidRDefault="00154077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13823">
        <w:rPr>
          <w:rFonts w:ascii="Times New Roman" w:eastAsia="Aptos" w:hAnsi="Times New Roman" w:cs="Times New Roman"/>
          <w:i/>
          <w:iCs/>
          <w:kern w:val="2"/>
          <w:sz w:val="28"/>
          <w14:ligatures w14:val="standardContextual"/>
        </w:rPr>
        <w:t>1</w:t>
      </w:r>
      <w:r w:rsidR="000A46A5" w:rsidRPr="00913823">
        <w:rPr>
          <w:rFonts w:ascii="Times New Roman" w:eastAsia="Aptos" w:hAnsi="Times New Roman" w:cs="Times New Roman"/>
          <w:i/>
          <w:iCs/>
          <w:kern w:val="2"/>
          <w:sz w:val="28"/>
          <w14:ligatures w14:val="standardContextual"/>
        </w:rPr>
        <w:t>.</w:t>
      </w:r>
      <w:r w:rsidR="00CC6B21" w:rsidRPr="00CC6B21">
        <w:t xml:space="preserve"> </w:t>
      </w:r>
      <w:r w:rsidR="00B06456" w:rsidRPr="00B0582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946A14C" w14:textId="2D65FE7F" w:rsidR="000A46A5" w:rsidRDefault="00721EE4" w:rsidP="00CA3587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A46A5" w:rsidRPr="000A46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новные функции государственной власти в контексте политического управления и как эти функции взаимодействуют для обеспечения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бильности и развития общества.</w:t>
      </w:r>
    </w:p>
    <w:p w14:paraId="662CE9BC" w14:textId="77777777" w:rsidR="00B06456" w:rsidRDefault="00B06456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20 мин.</w:t>
      </w:r>
    </w:p>
    <w:p w14:paraId="085C875D" w14:textId="6F043A18" w:rsidR="000A46A5" w:rsidRPr="00B06456" w:rsidRDefault="00B06456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56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Ожидаемый результат:</w:t>
      </w:r>
      <w:r w:rsidR="001315B2" w:rsidRPr="001315B2">
        <w:rPr>
          <w:bCs/>
          <w:sz w:val="28"/>
          <w:szCs w:val="28"/>
        </w:rPr>
        <w:t xml:space="preserve"> </w:t>
      </w:r>
      <w:r w:rsidR="00260019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Г</w:t>
      </w:r>
      <w:r w:rsidR="001315B2" w:rsidRPr="001315B2">
        <w:rPr>
          <w:rFonts w:ascii="Times New Roman" w:eastAsia="Aptos" w:hAnsi="Times New Roman" w:cs="Times New Roman"/>
          <w:bCs/>
          <w:kern w:val="2"/>
          <w:sz w:val="28"/>
          <w14:ligatures w14:val="standardContextual"/>
        </w:rPr>
        <w:t>осударственная</w:t>
      </w:r>
      <w:r w:rsidRPr="001315B2">
        <w:rPr>
          <w:rFonts w:ascii="Times New Roman" w:hAnsi="Times New Roman" w:cs="Times New Roman"/>
          <w:sz w:val="28"/>
          <w:szCs w:val="28"/>
        </w:rPr>
        <w:t xml:space="preserve"> власть</w:t>
      </w:r>
      <w:r>
        <w:rPr>
          <w:rFonts w:ascii="Times New Roman" w:hAnsi="Times New Roman" w:cs="Times New Roman"/>
          <w:sz w:val="28"/>
          <w:szCs w:val="28"/>
        </w:rPr>
        <w:t xml:space="preserve"> - ключевой элемент</w:t>
      </w:r>
      <w:r w:rsidR="000A46A5" w:rsidRPr="00B06456">
        <w:rPr>
          <w:rFonts w:ascii="Times New Roman" w:hAnsi="Times New Roman" w:cs="Times New Roman"/>
          <w:sz w:val="28"/>
          <w:szCs w:val="28"/>
        </w:rPr>
        <w:t xml:space="preserve"> любого политического управления и выполняет несколько основных функций, которые взаимосвязаны и взаимозависимы. Рассмотрим главные из них:</w:t>
      </w:r>
    </w:p>
    <w:p w14:paraId="60C1BA66" w14:textId="5A244EA2" w:rsidR="000A46A5" w:rsidRPr="000A46A5" w:rsidRDefault="000A46A5" w:rsidP="00CA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ная функция</w:t>
      </w:r>
      <w:r w:rsidR="00721EE4"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0A4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ная власть отвечает за создание и принятие законов. Законодательная функция является основой для других функций власти, так как законы создают структуру и порядок для политического и социального взаимодействия.</w:t>
      </w:r>
    </w:p>
    <w:p w14:paraId="0318BD11" w14:textId="4F406F56" w:rsidR="000A46A5" w:rsidRPr="000A46A5" w:rsidRDefault="000A46A5" w:rsidP="00CA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ая функция</w:t>
      </w:r>
      <w:r w:rsidR="00721EE4"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A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ая власть отвечает за реализацию и исполнение законов, а также за управление государственной и муниципальной деятельностью. </w:t>
      </w:r>
    </w:p>
    <w:p w14:paraId="6719D8C4" w14:textId="49FADB9A" w:rsidR="000A46A5" w:rsidRPr="000A46A5" w:rsidRDefault="000A46A5" w:rsidP="00CA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ая функция</w:t>
      </w:r>
      <w:r w:rsidR="00721EE4"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A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бная власть обеспечивает правосудие через независимые суды и правовые инстанции. </w:t>
      </w:r>
    </w:p>
    <w:p w14:paraId="659DBBC2" w14:textId="3DA0B625" w:rsidR="000A46A5" w:rsidRPr="000A46A5" w:rsidRDefault="000A46A5" w:rsidP="00CA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функция:</w:t>
      </w:r>
      <w:r w:rsidRPr="000A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власть также осуществляет контроль и мониторинг за деятельностью всех органов власти и их соответствием принятым решениям и законам. </w:t>
      </w:r>
    </w:p>
    <w:p w14:paraId="6F38E92D" w14:textId="58AE0341" w:rsidR="000A46A5" w:rsidRPr="000A46A5" w:rsidRDefault="000A46A5" w:rsidP="00CA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функция</w:t>
      </w:r>
      <w:r w:rsidR="00721EE4"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A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ическая власть формирует политическую культуру и осуществляет управление отношениями между различными политическими актерами, такими как партии, движения, группы интересов и другие. </w:t>
      </w:r>
    </w:p>
    <w:p w14:paraId="75564C2B" w14:textId="411A5386" w:rsidR="000A46A5" w:rsidRPr="000A46A5" w:rsidRDefault="000A46A5" w:rsidP="00CA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функция</w:t>
      </w:r>
      <w:r w:rsidR="00721EE4"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2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0A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ая власть также </w:t>
      </w:r>
      <w:r w:rsidR="00B06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социальное развитие</w:t>
      </w:r>
      <w:r w:rsidRPr="000A46A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регулирует сферу образования, здравоохранения, пенсионного обеспечения и профессиональной подготовки.</w:t>
      </w:r>
    </w:p>
    <w:p w14:paraId="7640DEBB" w14:textId="7F3C0710" w:rsidR="00721EE4" w:rsidRDefault="000A46A5" w:rsidP="00CA358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функций власти</w:t>
      </w:r>
      <w:r w:rsidR="00B06456"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6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</w:t>
      </w:r>
      <w:r w:rsidR="00721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функции</w:t>
      </w:r>
      <w:r w:rsidR="00721EE4" w:rsidRPr="000A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</w:t>
      </w:r>
      <w:r w:rsidRPr="000A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, в которой каждая часть поддерживает другую, что ведет к обеспечению общественного порядка, защите прав граждан и устойчивому развитию страны.</w:t>
      </w:r>
    </w:p>
    <w:p w14:paraId="3121DFDA" w14:textId="4255DF18" w:rsidR="000A46A5" w:rsidRPr="000A46A5" w:rsidRDefault="00721EE4" w:rsidP="00CA358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дел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функции государственной власти, обозначить функции и кратко определить их роль в управлении обществом.</w:t>
      </w:r>
    </w:p>
    <w:p w14:paraId="0007D1A0" w14:textId="6B01307F" w:rsidR="00CC6B21" w:rsidRDefault="00440546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44054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</w:t>
      </w:r>
      <w:r w:rsidR="0079284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дикаторы):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4 (ОПК-4.1, ОПК-4.2, ОПК-4.3)</w:t>
      </w:r>
    </w:p>
    <w:p w14:paraId="646D6F0D" w14:textId="77777777" w:rsidR="00440546" w:rsidRDefault="00440546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67C1310" w14:textId="46A45733" w:rsidR="00721EE4" w:rsidRPr="00721EE4" w:rsidRDefault="00154077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13823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2.</w:t>
      </w:r>
      <w:r w:rsidR="00CC6B2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721EE4" w:rsidRPr="00B0582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AC57A43" w14:textId="68C8209C" w:rsidR="00D66563" w:rsidRDefault="00980A40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0A40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уйте</w:t>
      </w:r>
      <w:r w:rsidRPr="00980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е экономических санкций на политическую стабильность стран-целей. Включите в ответ примеры из истории и проанализируйте, как санкции изменяли внутреннюю и внешнюю политику этих стран.</w:t>
      </w:r>
    </w:p>
    <w:p w14:paraId="6097E958" w14:textId="4B7C1665" w:rsidR="00721EE4" w:rsidRPr="00980A40" w:rsidRDefault="00721EE4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-20 мин.</w:t>
      </w:r>
    </w:p>
    <w:p w14:paraId="3281832E" w14:textId="72393C1A" w:rsidR="00980A40" w:rsidRPr="00980A40" w:rsidRDefault="00721EE4" w:rsidP="00CA358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bCs/>
          <w:kern w:val="2"/>
          <w:sz w:val="28"/>
          <w14:ligatures w14:val="standardContextual"/>
        </w:rPr>
        <w:t>Ожидаемый результат</w:t>
      </w:r>
      <w:r w:rsidR="00CC6B21" w:rsidRPr="00CC6B21">
        <w:rPr>
          <w:rFonts w:eastAsia="Aptos"/>
          <w:bCs/>
          <w:kern w:val="2"/>
          <w:sz w:val="28"/>
          <w:szCs w:val="28"/>
          <w14:ligatures w14:val="standardContextual"/>
        </w:rPr>
        <w:t>:</w:t>
      </w:r>
      <w:r w:rsidR="001315B2" w:rsidRPr="001315B2">
        <w:rPr>
          <w:bCs/>
          <w:sz w:val="28"/>
          <w:szCs w:val="28"/>
        </w:rPr>
        <w:t xml:space="preserve"> </w:t>
      </w:r>
      <w:proofErr w:type="gramStart"/>
      <w:r w:rsidR="00260019">
        <w:rPr>
          <w:rFonts w:eastAsia="Aptos"/>
          <w:bCs/>
          <w:kern w:val="2"/>
          <w:sz w:val="28"/>
          <w:szCs w:val="28"/>
          <w14:ligatures w14:val="standardContextual"/>
        </w:rPr>
        <w:t>Э</w:t>
      </w:r>
      <w:r w:rsidR="001315B2" w:rsidRPr="00CC6B21">
        <w:rPr>
          <w:rFonts w:eastAsia="Aptos"/>
          <w:bCs/>
          <w:kern w:val="2"/>
          <w:sz w:val="28"/>
          <w:szCs w:val="28"/>
          <w14:ligatures w14:val="standardContextual"/>
        </w:rPr>
        <w:t>кономические</w:t>
      </w:r>
      <w:r w:rsidR="00260019">
        <w:rPr>
          <w:sz w:val="28"/>
          <w:szCs w:val="28"/>
        </w:rPr>
        <w:t xml:space="preserve"> санкции </w:t>
      </w:r>
      <w:r w:rsidR="00260019">
        <w:rPr>
          <w:sz w:val="28"/>
          <w:szCs w:val="28"/>
        </w:rPr>
        <w:softHyphen/>
      </w:r>
      <w:r w:rsidR="00980A40" w:rsidRPr="00980A40">
        <w:rPr>
          <w:sz w:val="28"/>
          <w:szCs w:val="28"/>
        </w:rPr>
        <w:t xml:space="preserve"> это</w:t>
      </w:r>
      <w:proofErr w:type="gramEnd"/>
      <w:r w:rsidR="00980A40" w:rsidRPr="00980A40">
        <w:rPr>
          <w:sz w:val="28"/>
          <w:szCs w:val="28"/>
        </w:rPr>
        <w:t xml:space="preserve"> меры, принимаемые одной или несколькими странами с целью давления на другую страну для изменения ее политики или поведения. Влияние санкций на политическую стабильность стран-целей можно рассмотреть на нескольких уровнях.</w:t>
      </w:r>
    </w:p>
    <w:p w14:paraId="2D923F26" w14:textId="77777777" w:rsidR="00980A40" w:rsidRPr="00980A40" w:rsidRDefault="00980A40" w:rsidP="00CA358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A40">
        <w:rPr>
          <w:sz w:val="28"/>
          <w:szCs w:val="28"/>
        </w:rPr>
        <w:t>Во-первых, санкции могут привести к экономическому кризису в стране-цели, что в свою очередь вызывает недовольство населения и может привести к протестам. Например, санкции против Ирана в 2010-х годах привели к значительному ухудшению экономической ситуации, что вызвало массовые протесты.</w:t>
      </w:r>
    </w:p>
    <w:p w14:paraId="5E8D5A90" w14:textId="77777777" w:rsidR="00980A40" w:rsidRPr="00980A40" w:rsidRDefault="00980A40" w:rsidP="00CA358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A40">
        <w:rPr>
          <w:sz w:val="28"/>
          <w:szCs w:val="28"/>
        </w:rPr>
        <w:lastRenderedPageBreak/>
        <w:t>Во-вторых, санкции могут укрепить внутреннюю политическую власть, если руководство страны использует их как оправдание для подавления оппозиции. Например, в России после введения западных санкций в 2014 году власть использовала эту ситуацию для консолидации общества вокруг националистической повестки и подавления критики.</w:t>
      </w:r>
    </w:p>
    <w:p w14:paraId="6FD82445" w14:textId="77777777" w:rsidR="00980A40" w:rsidRPr="00980A40" w:rsidRDefault="00980A40" w:rsidP="00CA358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A40">
        <w:rPr>
          <w:sz w:val="28"/>
          <w:szCs w:val="28"/>
        </w:rPr>
        <w:t>В-третьих, санкции могут изменить внешнюю политику страны-цели, заставляя ее искать новые альянсы и партнерства. Например, Куба, столкнувшись с американскими санкциями, усилила свои связи с СССР в годы Холодной войны, а затем с другими странами, такими как Венесуэла, в более поздние годы.</w:t>
      </w:r>
    </w:p>
    <w:p w14:paraId="51F462BA" w14:textId="6D24F6B4" w:rsidR="00980A40" w:rsidRDefault="00721EE4" w:rsidP="00CA358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80A40">
        <w:rPr>
          <w:sz w:val="28"/>
          <w:szCs w:val="28"/>
        </w:rPr>
        <w:t>кономические</w:t>
      </w:r>
      <w:r w:rsidR="00980A40" w:rsidRPr="00980A40">
        <w:rPr>
          <w:sz w:val="28"/>
          <w:szCs w:val="28"/>
        </w:rPr>
        <w:t xml:space="preserve"> санкции могут иметь как негативные, так и позитивные последствия для политической стабильности стран-целей, в зависимости от контекста и способа их применения.</w:t>
      </w:r>
    </w:p>
    <w:p w14:paraId="36DFAF8E" w14:textId="7B2F3F13" w:rsidR="00721EE4" w:rsidRPr="00980A40" w:rsidRDefault="00721EE4" w:rsidP="00CA358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 понятие экономических санкций,</w:t>
      </w:r>
      <w:r w:rsidR="002E3328">
        <w:rPr>
          <w:sz w:val="28"/>
          <w:szCs w:val="28"/>
        </w:rPr>
        <w:t xml:space="preserve"> цели санкций, негативные и позитивные последствия санкций, изменение внешней политике под влиянием санкций.</w:t>
      </w:r>
    </w:p>
    <w:p w14:paraId="51BDE3D7" w14:textId="27AE5E91" w:rsidR="00CC6B21" w:rsidRDefault="00D66563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D6656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</w:t>
      </w:r>
      <w:r w:rsidR="0079284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икаторы):</w:t>
      </w:r>
      <w:r w:rsidR="00CC6B21" w:rsidRPr="00CC6B2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4 (ОПК-4.1, ОПК-4.2, ОПК-4.3)</w:t>
      </w:r>
    </w:p>
    <w:p w14:paraId="69A08704" w14:textId="77777777" w:rsidR="00CC6B21" w:rsidRDefault="00CC6B21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0DD175D" w14:textId="314E2529" w:rsidR="002E3328" w:rsidRDefault="00CC6B21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13823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3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2E3328" w:rsidRPr="00B0582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</w:t>
      </w:r>
      <w:r w:rsidR="002E332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E689140" w14:textId="6C393B0F" w:rsidR="00CC6B21" w:rsidRDefault="005C6D4A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D4A">
        <w:rPr>
          <w:rFonts w:ascii="Times New Roman" w:hAnsi="Times New Roman" w:cs="Times New Roman"/>
          <w:sz w:val="28"/>
          <w:szCs w:val="28"/>
          <w:shd w:val="clear" w:color="auto" w:fill="FFFFFF"/>
        </w:rPr>
        <w:t>Опишите эволюцию применения экономических санкций в международной политике. Каковы основные цели санкций, и каким образом они изменялись с течением времени? Приведите примеры санкций, которые оказали значительное влияние на политическую ситуацию в странах, и проанализируйте их эффективность.</w:t>
      </w:r>
    </w:p>
    <w:p w14:paraId="6A9BA116" w14:textId="6B7D5B01" w:rsidR="002E3328" w:rsidRDefault="002E3328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– 15 мин.</w:t>
      </w:r>
    </w:p>
    <w:p w14:paraId="1E8068D5" w14:textId="24BFB36F" w:rsidR="005C6D4A" w:rsidRPr="005C6D4A" w:rsidRDefault="002E3328" w:rsidP="00CA358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bCs/>
          <w:kern w:val="2"/>
          <w:sz w:val="28"/>
          <w14:ligatures w14:val="standardContextual"/>
        </w:rPr>
        <w:t>Ожидаемый результат:</w:t>
      </w:r>
      <w:r w:rsidR="001315B2" w:rsidRPr="001315B2">
        <w:rPr>
          <w:bCs/>
          <w:sz w:val="28"/>
          <w:szCs w:val="28"/>
        </w:rPr>
        <w:t xml:space="preserve"> </w:t>
      </w:r>
      <w:r w:rsidR="00260019">
        <w:rPr>
          <w:rFonts w:eastAsia="Aptos"/>
          <w:bCs/>
          <w:kern w:val="2"/>
          <w:sz w:val="28"/>
          <w14:ligatures w14:val="standardContextual"/>
        </w:rPr>
        <w:t>И</w:t>
      </w:r>
      <w:r w:rsidR="001315B2">
        <w:rPr>
          <w:rFonts w:eastAsia="Aptos"/>
          <w:bCs/>
          <w:kern w:val="2"/>
          <w:sz w:val="28"/>
          <w14:ligatures w14:val="standardContextual"/>
        </w:rPr>
        <w:t>сторический</w:t>
      </w:r>
      <w:r w:rsidRPr="00CA3587">
        <w:rPr>
          <w:bCs/>
          <w:sz w:val="28"/>
          <w:szCs w:val="28"/>
        </w:rPr>
        <w:t xml:space="preserve"> контекст санкций.</w:t>
      </w:r>
      <w:r>
        <w:rPr>
          <w:b/>
          <w:bCs/>
          <w:sz w:val="28"/>
          <w:szCs w:val="28"/>
        </w:rPr>
        <w:t xml:space="preserve"> </w:t>
      </w:r>
      <w:r w:rsidR="005C6D4A" w:rsidRPr="005C6D4A">
        <w:rPr>
          <w:sz w:val="28"/>
          <w:szCs w:val="28"/>
        </w:rPr>
        <w:t>Начало применения экономических санкций в международной политике.</w:t>
      </w:r>
      <w:r>
        <w:rPr>
          <w:sz w:val="28"/>
          <w:szCs w:val="28"/>
        </w:rPr>
        <w:t xml:space="preserve"> </w:t>
      </w:r>
      <w:r w:rsidR="005C6D4A" w:rsidRPr="005C6D4A">
        <w:rPr>
          <w:sz w:val="28"/>
          <w:szCs w:val="28"/>
        </w:rPr>
        <w:t>Примеры ранних санкций (например, санкции против Южной Африки в 1980-х годах).</w:t>
      </w:r>
      <w:r>
        <w:rPr>
          <w:sz w:val="28"/>
          <w:szCs w:val="28"/>
        </w:rPr>
        <w:t xml:space="preserve"> </w:t>
      </w:r>
      <w:r w:rsidR="005C6D4A" w:rsidRPr="00CA3587">
        <w:rPr>
          <w:sz w:val="28"/>
          <w:szCs w:val="28"/>
        </w:rPr>
        <w:t>Цели санкций:</w:t>
      </w:r>
      <w:r>
        <w:rPr>
          <w:b/>
          <w:bCs/>
          <w:sz w:val="28"/>
          <w:szCs w:val="28"/>
        </w:rPr>
        <w:t xml:space="preserve"> с</w:t>
      </w:r>
      <w:r w:rsidR="005C6D4A" w:rsidRPr="005C6D4A">
        <w:rPr>
          <w:sz w:val="28"/>
          <w:szCs w:val="28"/>
        </w:rPr>
        <w:t>держивание агрессии.</w:t>
      </w:r>
      <w:r>
        <w:rPr>
          <w:sz w:val="28"/>
          <w:szCs w:val="28"/>
        </w:rPr>
        <w:t xml:space="preserve"> </w:t>
      </w:r>
      <w:r w:rsidR="005C6D4A" w:rsidRPr="005C6D4A">
        <w:rPr>
          <w:sz w:val="28"/>
          <w:szCs w:val="28"/>
        </w:rPr>
        <w:t>Принуждение к соблюдению международного права.</w:t>
      </w:r>
      <w:r>
        <w:rPr>
          <w:sz w:val="28"/>
          <w:szCs w:val="28"/>
        </w:rPr>
        <w:t xml:space="preserve"> </w:t>
      </w:r>
      <w:r w:rsidR="005C6D4A" w:rsidRPr="005C6D4A">
        <w:rPr>
          <w:sz w:val="28"/>
          <w:szCs w:val="28"/>
        </w:rPr>
        <w:t>Поддержка прав человека и демократических процессов.</w:t>
      </w:r>
    </w:p>
    <w:p w14:paraId="5FDD03E6" w14:textId="1C1E42AE" w:rsidR="005C6D4A" w:rsidRPr="005C6D4A" w:rsidRDefault="005C6D4A" w:rsidP="00CA35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одходов:</w:t>
      </w:r>
      <w:r w:rsidR="002E3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3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C6D4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 от общих экономических санкций к целенаправленным (умным) санкциям.</w:t>
      </w:r>
      <w:r w:rsidR="002E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гуманитарных последствий и стремление минимизировать негативное воздействие на гражданское население.</w:t>
      </w:r>
      <w:r w:rsidR="002E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санкций:</w:t>
      </w:r>
      <w:r w:rsidR="002E3328"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ции</w:t>
      </w:r>
      <w:r w:rsidRPr="005C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Ирана и их влияние на ядерную программу.</w:t>
      </w:r>
      <w:r w:rsidR="002E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и против России после аннексии Крыма и их последствия для экономики и международных отношений.</w:t>
      </w:r>
    </w:p>
    <w:p w14:paraId="54DEDC21" w14:textId="03A8A7FA" w:rsidR="005C6D4A" w:rsidRDefault="005C6D4A" w:rsidP="00CA35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анкций:</w:t>
      </w:r>
      <w:r w:rsidR="002E3328"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A358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е</w:t>
      </w:r>
      <w:r w:rsidRPr="005C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когда санкции достигли своих целей, и случаев, когда они провалились.</w:t>
      </w:r>
      <w:r w:rsidR="002E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влияющих на успешность санкций, таких как международная поддержка и внутренние политические условия в стране-цели.</w:t>
      </w:r>
    </w:p>
    <w:p w14:paraId="7840E16E" w14:textId="769B05F0" w:rsidR="002E3328" w:rsidRPr="005C6D4A" w:rsidRDefault="002E3328" w:rsidP="00CA35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  <w:r w:rsidR="007A7A54" w:rsidRPr="007A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A54" w:rsidRPr="005C6D4A">
        <w:rPr>
          <w:rFonts w:ascii="Times New Roman" w:hAnsi="Times New Roman" w:cs="Times New Roman"/>
          <w:sz w:val="28"/>
          <w:szCs w:val="28"/>
          <w:shd w:val="clear" w:color="auto" w:fill="FFFFFF"/>
        </w:rPr>
        <w:t>эволюцию применения экономических санкций в</w:t>
      </w:r>
      <w:r w:rsidR="007A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народной политике. О</w:t>
      </w:r>
      <w:r w:rsidR="007A7A54" w:rsidRPr="005C6D4A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ые цели санкций, и каким образом он</w:t>
      </w:r>
      <w:r w:rsidR="007A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A7A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менялись с течением времени.</w:t>
      </w:r>
      <w:r w:rsidR="007A7A54" w:rsidRPr="005C6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A5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A7A54" w:rsidRPr="005C6D4A">
        <w:rPr>
          <w:rFonts w:ascii="Times New Roman" w:hAnsi="Times New Roman" w:cs="Times New Roman"/>
          <w:sz w:val="28"/>
          <w:szCs w:val="28"/>
          <w:shd w:val="clear" w:color="auto" w:fill="FFFFFF"/>
        </w:rPr>
        <w:t>римеры санкций, которые оказали значительное влияние на политическую ситуацию в странах, и проанализируйте их эффективность</w:t>
      </w:r>
    </w:p>
    <w:p w14:paraId="4E3C95DC" w14:textId="2AE74827" w:rsidR="00EC4724" w:rsidRDefault="00EC4724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Pr="002D146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6 (ОПК-6.1, ОПК-6.2)</w:t>
      </w:r>
    </w:p>
    <w:p w14:paraId="47018B3E" w14:textId="77777777" w:rsidR="00CC6B21" w:rsidRDefault="00CC6B21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C996D30" w14:textId="4933E0F5" w:rsidR="007A7A54" w:rsidRDefault="00EC4724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4. </w:t>
      </w:r>
      <w:r w:rsidR="007A7A54" w:rsidRPr="00B0582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</w:t>
      </w:r>
      <w:r w:rsidR="007A7A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7503746" w14:textId="6310E581" w:rsidR="00EC4724" w:rsidRDefault="007A7A54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7085C" w:rsidRPr="00670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ые причины применения экономических санкций в международной политике, и какие последствия они могут иметь как для стран-целей, так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тран-инициаторов.</w:t>
      </w:r>
    </w:p>
    <w:p w14:paraId="7A910CB3" w14:textId="68F92BFA" w:rsidR="007A7A54" w:rsidRDefault="00517D0E" w:rsidP="00CA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0</w:t>
      </w:r>
      <w:r w:rsidR="007A7A54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324B71E" w14:textId="3F5B07CA" w:rsidR="0067085C" w:rsidRPr="0067085C" w:rsidRDefault="007A7A54" w:rsidP="00CA358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Aptos"/>
          <w:bCs/>
          <w:kern w:val="2"/>
          <w:sz w:val="28"/>
          <w14:ligatures w14:val="standardContextual"/>
        </w:rPr>
        <w:t>Ожидаемый результат</w:t>
      </w:r>
      <w:r w:rsidR="00EC4724" w:rsidRPr="00CC6B21">
        <w:rPr>
          <w:rFonts w:eastAsia="Aptos"/>
          <w:bCs/>
          <w:kern w:val="2"/>
          <w:sz w:val="28"/>
          <w:szCs w:val="28"/>
          <w14:ligatures w14:val="standardContextual"/>
        </w:rPr>
        <w:t>:</w:t>
      </w:r>
      <w:r w:rsidR="001315B2" w:rsidRPr="001315B2">
        <w:rPr>
          <w:bCs/>
          <w:sz w:val="28"/>
          <w:szCs w:val="28"/>
        </w:rPr>
        <w:t xml:space="preserve"> </w:t>
      </w:r>
      <w:r w:rsidR="00260019">
        <w:rPr>
          <w:rFonts w:eastAsia="Aptos"/>
          <w:bCs/>
          <w:kern w:val="2"/>
          <w:sz w:val="28"/>
          <w:szCs w:val="28"/>
          <w14:ligatures w14:val="standardContextual"/>
        </w:rPr>
        <w:t>Э</w:t>
      </w:r>
      <w:r w:rsidR="001315B2">
        <w:rPr>
          <w:rFonts w:eastAsia="Aptos"/>
          <w:bCs/>
          <w:kern w:val="2"/>
          <w:sz w:val="28"/>
          <w:szCs w:val="28"/>
          <w14:ligatures w14:val="standardContextual"/>
        </w:rPr>
        <w:t>кономические</w:t>
      </w:r>
      <w:r w:rsidR="0067085C" w:rsidRPr="0067085C">
        <w:rPr>
          <w:sz w:val="28"/>
          <w:szCs w:val="28"/>
        </w:rPr>
        <w:t xml:space="preserve"> санкции применяются в международной политике по нескольким основным причинам. Во-первых, они служат инструментом давления на государства, которые нарушают международные нормы или угрожают безопасности других стран. Например, санкции могут быть введены в ответ на агрессивные действия, такие как военные конфликты или нарушение прав человека.</w:t>
      </w:r>
    </w:p>
    <w:p w14:paraId="7291DB01" w14:textId="0E5D90C7" w:rsidR="0067085C" w:rsidRPr="0067085C" w:rsidRDefault="0067085C" w:rsidP="00CA358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85C">
        <w:rPr>
          <w:sz w:val="28"/>
          <w:szCs w:val="28"/>
        </w:rPr>
        <w:t xml:space="preserve">Во-вторых, санкции могут использоваться для изменения поведения стран, с целью побудить их к переговорам или выполнению международных обязательств. </w:t>
      </w:r>
    </w:p>
    <w:p w14:paraId="608B9EC9" w14:textId="3637378B" w:rsidR="0067085C" w:rsidRPr="0067085C" w:rsidRDefault="0067085C" w:rsidP="00CA358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85C">
        <w:rPr>
          <w:sz w:val="28"/>
          <w:szCs w:val="28"/>
        </w:rPr>
        <w:t>Однако последствия санкций могут быть неоднозначными. В некоторых случаях это может вызвать обратный эффект, когда население начинает поддерживать режим, против которого направлены санкции, что затрудняет достижение поставленных целей.</w:t>
      </w:r>
    </w:p>
    <w:p w14:paraId="212649D5" w14:textId="5BB144A7" w:rsidR="0067085C" w:rsidRDefault="0067085C" w:rsidP="00CA358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85C">
        <w:rPr>
          <w:sz w:val="28"/>
          <w:szCs w:val="28"/>
        </w:rPr>
        <w:t xml:space="preserve">Таким образом, </w:t>
      </w:r>
      <w:proofErr w:type="gramStart"/>
      <w:r w:rsidRPr="0067085C">
        <w:rPr>
          <w:sz w:val="28"/>
          <w:szCs w:val="28"/>
        </w:rPr>
        <w:t>применение экономических са</w:t>
      </w:r>
      <w:r w:rsidR="00260019">
        <w:rPr>
          <w:sz w:val="28"/>
          <w:szCs w:val="28"/>
        </w:rPr>
        <w:t xml:space="preserve">нкций в международной политике </w:t>
      </w:r>
      <w:r w:rsidR="00260019">
        <w:rPr>
          <w:sz w:val="28"/>
          <w:szCs w:val="28"/>
        </w:rPr>
        <w:softHyphen/>
      </w:r>
      <w:r w:rsidRPr="0067085C">
        <w:rPr>
          <w:sz w:val="28"/>
          <w:szCs w:val="28"/>
        </w:rPr>
        <w:t xml:space="preserve"> это</w:t>
      </w:r>
      <w:proofErr w:type="gramEnd"/>
      <w:r w:rsidRPr="0067085C">
        <w:rPr>
          <w:sz w:val="28"/>
          <w:szCs w:val="28"/>
        </w:rPr>
        <w:t xml:space="preserve"> сложный и многоаспектный процесс, который требует тщательного анализа и оценки возможных последствий.</w:t>
      </w:r>
    </w:p>
    <w:p w14:paraId="49711124" w14:textId="0A29B09F" w:rsidR="007A7A54" w:rsidRDefault="007A7A54" w:rsidP="00CA358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 w:cs="Open Sans"/>
          <w:color w:val="1D1D1B"/>
        </w:rPr>
      </w:pPr>
      <w:r>
        <w:rPr>
          <w:sz w:val="28"/>
          <w:szCs w:val="28"/>
        </w:rPr>
        <w:t>Критерии оценивания:</w:t>
      </w:r>
      <w:r w:rsidRPr="007A7A5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пределить о</w:t>
      </w:r>
      <w:r w:rsidRPr="0067085C">
        <w:rPr>
          <w:sz w:val="28"/>
          <w:szCs w:val="28"/>
          <w:shd w:val="clear" w:color="auto" w:fill="FFFFFF"/>
        </w:rPr>
        <w:t>сновные причины применения экономических санкций в</w:t>
      </w:r>
      <w:r>
        <w:rPr>
          <w:sz w:val="28"/>
          <w:szCs w:val="28"/>
          <w:shd w:val="clear" w:color="auto" w:fill="FFFFFF"/>
        </w:rPr>
        <w:t xml:space="preserve"> международной политике; указать их</w:t>
      </w:r>
      <w:r w:rsidRPr="0067085C">
        <w:rPr>
          <w:sz w:val="28"/>
          <w:szCs w:val="28"/>
          <w:shd w:val="clear" w:color="auto" w:fill="FFFFFF"/>
        </w:rPr>
        <w:t xml:space="preserve"> пос</w:t>
      </w:r>
      <w:r>
        <w:rPr>
          <w:sz w:val="28"/>
          <w:szCs w:val="28"/>
          <w:shd w:val="clear" w:color="auto" w:fill="FFFFFF"/>
        </w:rPr>
        <w:t>ледствия как</w:t>
      </w:r>
      <w:r w:rsidRPr="0067085C">
        <w:rPr>
          <w:sz w:val="28"/>
          <w:szCs w:val="28"/>
          <w:shd w:val="clear" w:color="auto" w:fill="FFFFFF"/>
        </w:rPr>
        <w:t xml:space="preserve"> стран-целей, так и </w:t>
      </w:r>
      <w:r>
        <w:rPr>
          <w:sz w:val="28"/>
          <w:szCs w:val="28"/>
          <w:shd w:val="clear" w:color="auto" w:fill="FFFFFF"/>
        </w:rPr>
        <w:t>для стран-инициаторов</w:t>
      </w:r>
    </w:p>
    <w:p w14:paraId="34BB56E0" w14:textId="05C7BD9D" w:rsidR="00EC4724" w:rsidRDefault="00EC4724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5407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икаторы):</w:t>
      </w:r>
      <w:r w:rsidRPr="002D146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A36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6 (ОПК-6.1, ОПК-6.2)</w:t>
      </w:r>
    </w:p>
    <w:p w14:paraId="2420D3CD" w14:textId="77777777" w:rsidR="00EC4724" w:rsidRPr="00EC4724" w:rsidRDefault="00EC4724" w:rsidP="00CA35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1F3B5EA8" w14:textId="77777777" w:rsidR="005A17C6" w:rsidRPr="005A17C6" w:rsidRDefault="005A17C6" w:rsidP="005A1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4DEB905" w14:textId="43AB2767" w:rsidR="003738DA" w:rsidRPr="0000038E" w:rsidRDefault="003738DA" w:rsidP="0000038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3738DA" w:rsidRPr="0000038E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26F33" w14:textId="77777777" w:rsidR="000C3393" w:rsidRDefault="000C3393">
      <w:pPr>
        <w:spacing w:after="0" w:line="240" w:lineRule="auto"/>
      </w:pPr>
      <w:r>
        <w:separator/>
      </w:r>
    </w:p>
  </w:endnote>
  <w:endnote w:type="continuationSeparator" w:id="0">
    <w:p w14:paraId="435EA0FA" w14:textId="77777777" w:rsidR="000C3393" w:rsidRDefault="000C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1F86889C" w:rsidR="003738DA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958BA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3738DA" w:rsidRPr="006943A0" w:rsidRDefault="003738D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4DC5" w14:textId="77777777" w:rsidR="000C3393" w:rsidRDefault="000C3393">
      <w:pPr>
        <w:spacing w:after="0" w:line="240" w:lineRule="auto"/>
      </w:pPr>
      <w:r>
        <w:separator/>
      </w:r>
    </w:p>
  </w:footnote>
  <w:footnote w:type="continuationSeparator" w:id="0">
    <w:p w14:paraId="2D67A4F1" w14:textId="77777777" w:rsidR="000C3393" w:rsidRDefault="000C3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BC4"/>
    <w:multiLevelType w:val="multilevel"/>
    <w:tmpl w:val="B4FC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30910"/>
    <w:multiLevelType w:val="multilevel"/>
    <w:tmpl w:val="CBFC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81E3D"/>
    <w:multiLevelType w:val="hybridMultilevel"/>
    <w:tmpl w:val="D17C0584"/>
    <w:lvl w:ilvl="0" w:tplc="1DBC0DC6">
      <w:start w:val="1"/>
      <w:numFmt w:val="decimal"/>
      <w:lvlText w:val="%1."/>
      <w:lvlJc w:val="left"/>
      <w:pPr>
        <w:ind w:left="1153" w:hanging="444"/>
      </w:pPr>
      <w:rPr>
        <w:rFonts w:ascii="Times New Roman" w:eastAsia="Aptos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F50957"/>
    <w:multiLevelType w:val="multilevel"/>
    <w:tmpl w:val="123E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5449B"/>
    <w:multiLevelType w:val="multilevel"/>
    <w:tmpl w:val="76BC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564A6"/>
    <w:multiLevelType w:val="multilevel"/>
    <w:tmpl w:val="1536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2BB6"/>
    <w:multiLevelType w:val="hybridMultilevel"/>
    <w:tmpl w:val="DB26C6AE"/>
    <w:lvl w:ilvl="0" w:tplc="1F5C53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540D3"/>
    <w:multiLevelType w:val="multilevel"/>
    <w:tmpl w:val="5866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E4C2F"/>
    <w:multiLevelType w:val="multilevel"/>
    <w:tmpl w:val="E8D8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3E146D"/>
    <w:multiLevelType w:val="hybridMultilevel"/>
    <w:tmpl w:val="8C38D204"/>
    <w:lvl w:ilvl="0" w:tplc="F56CF7E4">
      <w:start w:val="1"/>
      <w:numFmt w:val="decimal"/>
      <w:lvlText w:val="%1."/>
      <w:lvlJc w:val="left"/>
      <w:pPr>
        <w:ind w:left="1081" w:hanging="372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85238"/>
    <w:multiLevelType w:val="multilevel"/>
    <w:tmpl w:val="CCB8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26CF7"/>
    <w:multiLevelType w:val="multilevel"/>
    <w:tmpl w:val="3B64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DD7A23"/>
    <w:multiLevelType w:val="multilevel"/>
    <w:tmpl w:val="B768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C0D35"/>
    <w:multiLevelType w:val="multilevel"/>
    <w:tmpl w:val="AF78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1822ED"/>
    <w:multiLevelType w:val="multilevel"/>
    <w:tmpl w:val="47F4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2787712">
    <w:abstractNumId w:val="13"/>
  </w:num>
  <w:num w:numId="2" w16cid:durableId="283972421">
    <w:abstractNumId w:val="12"/>
  </w:num>
  <w:num w:numId="3" w16cid:durableId="1042173004">
    <w:abstractNumId w:val="3"/>
  </w:num>
  <w:num w:numId="4" w16cid:durableId="881134527">
    <w:abstractNumId w:val="7"/>
  </w:num>
  <w:num w:numId="5" w16cid:durableId="1594169027">
    <w:abstractNumId w:val="0"/>
  </w:num>
  <w:num w:numId="6" w16cid:durableId="1439064846">
    <w:abstractNumId w:val="8"/>
  </w:num>
  <w:num w:numId="7" w16cid:durableId="64647800">
    <w:abstractNumId w:val="9"/>
  </w:num>
  <w:num w:numId="8" w16cid:durableId="47461741">
    <w:abstractNumId w:val="10"/>
  </w:num>
  <w:num w:numId="9" w16cid:durableId="1910269499">
    <w:abstractNumId w:val="4"/>
  </w:num>
  <w:num w:numId="10" w16cid:durableId="1383598847">
    <w:abstractNumId w:val="1"/>
  </w:num>
  <w:num w:numId="11" w16cid:durableId="1270159434">
    <w:abstractNumId w:val="11"/>
  </w:num>
  <w:num w:numId="12" w16cid:durableId="485126281">
    <w:abstractNumId w:val="6"/>
  </w:num>
  <w:num w:numId="13" w16cid:durableId="470561765">
    <w:abstractNumId w:val="2"/>
  </w:num>
  <w:num w:numId="14" w16cid:durableId="756487017">
    <w:abstractNumId w:val="14"/>
  </w:num>
  <w:num w:numId="15" w16cid:durableId="1000544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0038E"/>
    <w:rsid w:val="00045EB6"/>
    <w:rsid w:val="00081965"/>
    <w:rsid w:val="000956F9"/>
    <w:rsid w:val="000A3113"/>
    <w:rsid w:val="000A46A5"/>
    <w:rsid w:val="000C3393"/>
    <w:rsid w:val="000E5E5D"/>
    <w:rsid w:val="000F7F95"/>
    <w:rsid w:val="00111633"/>
    <w:rsid w:val="00125DF6"/>
    <w:rsid w:val="001315B2"/>
    <w:rsid w:val="0015325B"/>
    <w:rsid w:val="00154077"/>
    <w:rsid w:val="001871F0"/>
    <w:rsid w:val="00205926"/>
    <w:rsid w:val="00241070"/>
    <w:rsid w:val="00247AD8"/>
    <w:rsid w:val="00260019"/>
    <w:rsid w:val="00270B17"/>
    <w:rsid w:val="002A5C6F"/>
    <w:rsid w:val="002B1DD5"/>
    <w:rsid w:val="002B24C3"/>
    <w:rsid w:val="002B53B8"/>
    <w:rsid w:val="002D146A"/>
    <w:rsid w:val="002E3328"/>
    <w:rsid w:val="002E3EDD"/>
    <w:rsid w:val="002E52A0"/>
    <w:rsid w:val="00300983"/>
    <w:rsid w:val="00341837"/>
    <w:rsid w:val="00345143"/>
    <w:rsid w:val="00345D01"/>
    <w:rsid w:val="003738DA"/>
    <w:rsid w:val="003B5A58"/>
    <w:rsid w:val="003C101E"/>
    <w:rsid w:val="004025D3"/>
    <w:rsid w:val="004105D0"/>
    <w:rsid w:val="004131E4"/>
    <w:rsid w:val="00420983"/>
    <w:rsid w:val="00427820"/>
    <w:rsid w:val="00430099"/>
    <w:rsid w:val="00430B42"/>
    <w:rsid w:val="00440546"/>
    <w:rsid w:val="00456E5E"/>
    <w:rsid w:val="004773B3"/>
    <w:rsid w:val="004865B6"/>
    <w:rsid w:val="004B59AD"/>
    <w:rsid w:val="00517D0E"/>
    <w:rsid w:val="00550814"/>
    <w:rsid w:val="00551639"/>
    <w:rsid w:val="00552DB7"/>
    <w:rsid w:val="00561D45"/>
    <w:rsid w:val="005808E8"/>
    <w:rsid w:val="00592831"/>
    <w:rsid w:val="005A17C6"/>
    <w:rsid w:val="005A3FED"/>
    <w:rsid w:val="005B7F9F"/>
    <w:rsid w:val="005C4A16"/>
    <w:rsid w:val="005C6D4A"/>
    <w:rsid w:val="005D1959"/>
    <w:rsid w:val="00603A5E"/>
    <w:rsid w:val="00607A1B"/>
    <w:rsid w:val="006224FB"/>
    <w:rsid w:val="00657AB5"/>
    <w:rsid w:val="0067085C"/>
    <w:rsid w:val="006A5E46"/>
    <w:rsid w:val="006B7EFE"/>
    <w:rsid w:val="006D496D"/>
    <w:rsid w:val="006E45C7"/>
    <w:rsid w:val="006E77C6"/>
    <w:rsid w:val="006F5B44"/>
    <w:rsid w:val="00720D41"/>
    <w:rsid w:val="00721EE4"/>
    <w:rsid w:val="0072436B"/>
    <w:rsid w:val="00746E22"/>
    <w:rsid w:val="00761141"/>
    <w:rsid w:val="00766A8F"/>
    <w:rsid w:val="007728D1"/>
    <w:rsid w:val="00787353"/>
    <w:rsid w:val="00792848"/>
    <w:rsid w:val="007A3636"/>
    <w:rsid w:val="007A3BF9"/>
    <w:rsid w:val="007A7A54"/>
    <w:rsid w:val="00853261"/>
    <w:rsid w:val="00876372"/>
    <w:rsid w:val="008A10ED"/>
    <w:rsid w:val="008A6F72"/>
    <w:rsid w:val="008C7451"/>
    <w:rsid w:val="008D13DE"/>
    <w:rsid w:val="00913823"/>
    <w:rsid w:val="0091466B"/>
    <w:rsid w:val="00914996"/>
    <w:rsid w:val="0096581C"/>
    <w:rsid w:val="00980A40"/>
    <w:rsid w:val="009D0F24"/>
    <w:rsid w:val="009D0FFF"/>
    <w:rsid w:val="00A23D21"/>
    <w:rsid w:val="00A33592"/>
    <w:rsid w:val="00A35718"/>
    <w:rsid w:val="00A51624"/>
    <w:rsid w:val="00A55C88"/>
    <w:rsid w:val="00A74446"/>
    <w:rsid w:val="00AB2100"/>
    <w:rsid w:val="00AB4DD3"/>
    <w:rsid w:val="00AC7D3C"/>
    <w:rsid w:val="00AD5C49"/>
    <w:rsid w:val="00AF24DA"/>
    <w:rsid w:val="00AF3586"/>
    <w:rsid w:val="00B06456"/>
    <w:rsid w:val="00B216B6"/>
    <w:rsid w:val="00BA67E5"/>
    <w:rsid w:val="00BB705E"/>
    <w:rsid w:val="00BB7750"/>
    <w:rsid w:val="00BC039A"/>
    <w:rsid w:val="00BC2302"/>
    <w:rsid w:val="00BC2A11"/>
    <w:rsid w:val="00BD376F"/>
    <w:rsid w:val="00C20431"/>
    <w:rsid w:val="00C41E9A"/>
    <w:rsid w:val="00C77F90"/>
    <w:rsid w:val="00CA3587"/>
    <w:rsid w:val="00CB3C11"/>
    <w:rsid w:val="00CC6B21"/>
    <w:rsid w:val="00D043C4"/>
    <w:rsid w:val="00D046BC"/>
    <w:rsid w:val="00D12D1E"/>
    <w:rsid w:val="00D26B3B"/>
    <w:rsid w:val="00D66563"/>
    <w:rsid w:val="00D736E5"/>
    <w:rsid w:val="00DA6A5A"/>
    <w:rsid w:val="00DD2564"/>
    <w:rsid w:val="00DD31FB"/>
    <w:rsid w:val="00DD636A"/>
    <w:rsid w:val="00DF10C7"/>
    <w:rsid w:val="00E16973"/>
    <w:rsid w:val="00E375B4"/>
    <w:rsid w:val="00E466A5"/>
    <w:rsid w:val="00E773A3"/>
    <w:rsid w:val="00E85BBB"/>
    <w:rsid w:val="00E958BA"/>
    <w:rsid w:val="00EA4D35"/>
    <w:rsid w:val="00EB6F39"/>
    <w:rsid w:val="00EC4724"/>
    <w:rsid w:val="00EC6ECB"/>
    <w:rsid w:val="00EF13F8"/>
    <w:rsid w:val="00EF6581"/>
    <w:rsid w:val="00F61E8D"/>
    <w:rsid w:val="00F655E1"/>
    <w:rsid w:val="00F670C3"/>
    <w:rsid w:val="00F77BDF"/>
    <w:rsid w:val="00F90D4C"/>
    <w:rsid w:val="00FA4AA8"/>
    <w:rsid w:val="00FA628C"/>
    <w:rsid w:val="00FA6C21"/>
    <w:rsid w:val="00FE010B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A6F23B69-655F-4C17-A923-A81DD77F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53B8"/>
    <w:rPr>
      <w:b/>
      <w:bCs/>
    </w:rPr>
  </w:style>
  <w:style w:type="character" w:styleId="a9">
    <w:name w:val="Emphasis"/>
    <w:basedOn w:val="a0"/>
    <w:uiPriority w:val="20"/>
    <w:qFormat/>
    <w:rsid w:val="003C101E"/>
    <w:rPr>
      <w:i/>
      <w:iCs/>
    </w:rPr>
  </w:style>
  <w:style w:type="paragraph" w:customStyle="1" w:styleId="c1">
    <w:name w:val="c1"/>
    <w:basedOn w:val="a"/>
    <w:rsid w:val="00EF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F13F8"/>
  </w:style>
  <w:style w:type="character" w:customStyle="1" w:styleId="30">
    <w:name w:val="Заголовок 3 Знак"/>
    <w:basedOn w:val="a0"/>
    <w:link w:val="3"/>
    <w:uiPriority w:val="9"/>
    <w:semiHidden/>
    <w:rsid w:val="000A46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3070-225F-428D-9447-0FC79C0E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8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Людмила</dc:creator>
  <cp:keywords/>
  <dc:description/>
  <cp:lastModifiedBy>USER</cp:lastModifiedBy>
  <cp:revision>58</cp:revision>
  <dcterms:created xsi:type="dcterms:W3CDTF">2025-01-23T09:49:00Z</dcterms:created>
  <dcterms:modified xsi:type="dcterms:W3CDTF">2025-04-04T03:13:00Z</dcterms:modified>
</cp:coreProperties>
</file>